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B2FD" w14:textId="4B920B68" w:rsidR="005A1A8C" w:rsidRPr="00CF4676" w:rsidRDefault="002C3873" w:rsidP="002C3873">
      <w:pPr>
        <w:spacing w:before="3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B381EC" wp14:editId="3B8BE705">
            <wp:extent cx="930542" cy="388444"/>
            <wp:effectExtent l="0" t="0" r="3175" b="0"/>
            <wp:docPr id="1358501154" name="Picture 1358501154" descr="A group of pearls with red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arls with red letters and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0" cy="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                     </w:t>
      </w:r>
      <w:r w:rsidR="00E06E2B" w:rsidRPr="00CF4676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BEAUFORT ALUMNAE CHAPTER</w:t>
      </w:r>
    </w:p>
    <w:p w14:paraId="377AE6AE" w14:textId="2187D9BB" w:rsidR="005A1A8C" w:rsidRDefault="00E06E2B" w:rsidP="00635884">
      <w:pPr>
        <w:spacing w:line="276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 w:rsidRPr="00CF4676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DELTA SIGMA THETA SORORITY, INC</w:t>
      </w:r>
      <w:r w:rsidR="005A1A8C" w:rsidRPr="00CF4676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.</w:t>
      </w:r>
    </w:p>
    <w:p w14:paraId="1E26DA97" w14:textId="611345AD" w:rsidR="00D52910" w:rsidRPr="00B6189F" w:rsidRDefault="0097202D" w:rsidP="00F308CC">
      <w:pPr>
        <w:spacing w:line="276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6189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INGLE-PARENT</w:t>
      </w:r>
      <w:r w:rsidR="00A212A9" w:rsidRPr="00B6189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9E1881" w:rsidRPr="00B6189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LLEGIATE SCHOLARSHIP</w:t>
      </w:r>
    </w:p>
    <w:p w14:paraId="1FE72BC4" w14:textId="4BD55FA1" w:rsidR="005A1A8C" w:rsidRPr="009C787D" w:rsidRDefault="006647B1" w:rsidP="005A1A8C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INSTRUCTIONS</w:t>
      </w:r>
      <w:r w:rsidR="00CD7147"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FOR COMPLETING </w:t>
      </w:r>
      <w:r w:rsidR="009C787D"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THE BAC</w:t>
      </w:r>
      <w:r w:rsidR="00974BB0"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="005D4896"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CO</w:t>
      </w:r>
      <w:r w:rsidR="0023256D"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LLEGIATE </w:t>
      </w:r>
      <w:r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SINGLE-PARENT</w:t>
      </w:r>
      <w:r w:rsidR="00974BB0" w:rsidRPr="009C787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SCHOLARSHIP APPLICATION</w:t>
      </w:r>
    </w:p>
    <w:p w14:paraId="5051FDA1" w14:textId="6D7B994D" w:rsidR="005A1A8C" w:rsidRPr="00D337D2" w:rsidRDefault="00F5566E" w:rsidP="005A1A8C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i w:val="0"/>
          <w:iCs w:val="0"/>
        </w:rPr>
      </w:pPr>
      <w:r>
        <w:rPr>
          <w:rStyle w:val="Emphasis"/>
          <w:rFonts w:ascii="Times New Roman" w:hAnsi="Times New Roman" w:cs="Times New Roman"/>
          <w:i w:val="0"/>
          <w:iCs w:val="0"/>
        </w:rPr>
        <w:t>Applicants</w:t>
      </w:r>
      <w:r w:rsidR="009F520D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must complete the application</w:t>
      </w:r>
      <w:r w:rsidR="00393691" w:rsidRPr="00D337D2">
        <w:rPr>
          <w:rStyle w:val="Emphasis"/>
          <w:rFonts w:ascii="Times New Roman" w:hAnsi="Times New Roman" w:cs="Times New Roman"/>
          <w:i w:val="0"/>
          <w:iCs w:val="0"/>
        </w:rPr>
        <w:t>. Please type or print clearly.</w:t>
      </w:r>
    </w:p>
    <w:p w14:paraId="74290D80" w14:textId="1E510D93" w:rsidR="009137F7" w:rsidRPr="00D337D2" w:rsidRDefault="008F5DCB" w:rsidP="005466AF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i w:val="0"/>
          <w:iCs w:val="0"/>
        </w:rPr>
      </w:pPr>
      <w:r>
        <w:rPr>
          <w:rStyle w:val="Emphasis"/>
          <w:rFonts w:ascii="Times New Roman" w:hAnsi="Times New Roman" w:cs="Times New Roman"/>
          <w:i w:val="0"/>
          <w:iCs w:val="0"/>
        </w:rPr>
        <w:t>A</w:t>
      </w:r>
      <w:r w:rsidR="005A1A8C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pplicant must include a </w:t>
      </w:r>
      <w:r w:rsidR="005A1A8C" w:rsidRPr="00D337D2">
        <w:rPr>
          <w:rStyle w:val="Emphasis"/>
          <w:rFonts w:ascii="Times New Roman" w:hAnsi="Times New Roman" w:cs="Times New Roman"/>
          <w:b/>
          <w:bCs/>
          <w:i w:val="0"/>
          <w:iCs w:val="0"/>
        </w:rPr>
        <w:t>typed narrative of 400-750 words</w:t>
      </w:r>
      <w:r w:rsidR="005A1A8C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s</w:t>
      </w:r>
      <w:r w:rsidR="009137F7" w:rsidRPr="00D337D2">
        <w:rPr>
          <w:rStyle w:val="Emphasis"/>
          <w:rFonts w:ascii="Times New Roman" w:hAnsi="Times New Roman" w:cs="Times New Roman"/>
          <w:i w:val="0"/>
          <w:iCs w:val="0"/>
        </w:rPr>
        <w:t>t</w:t>
      </w:r>
      <w:r w:rsidR="005A1A8C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ating how current county and national economics, </w:t>
      </w:r>
      <w:r w:rsidR="001D13BB" w:rsidRPr="00D337D2">
        <w:rPr>
          <w:rStyle w:val="Emphasis"/>
          <w:rFonts w:ascii="Times New Roman" w:hAnsi="Times New Roman" w:cs="Times New Roman"/>
          <w:i w:val="0"/>
          <w:iCs w:val="0"/>
        </w:rPr>
        <w:t>policies</w:t>
      </w:r>
      <w:r w:rsidR="005A1A8C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, and events </w:t>
      </w:r>
      <w:r w:rsidR="009137F7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have shaped their career choice and the benefit of receiving the Beaufort </w:t>
      </w:r>
      <w:r w:rsidR="000504FE" w:rsidRPr="00D337D2">
        <w:rPr>
          <w:rStyle w:val="Emphasis"/>
          <w:rFonts w:ascii="Times New Roman" w:hAnsi="Times New Roman" w:cs="Times New Roman"/>
          <w:i w:val="0"/>
          <w:iCs w:val="0"/>
        </w:rPr>
        <w:t>A</w:t>
      </w:r>
      <w:r w:rsidR="009137F7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lumnae </w:t>
      </w:r>
      <w:r w:rsidR="000504FE" w:rsidRPr="00D337D2">
        <w:rPr>
          <w:rStyle w:val="Emphasis"/>
          <w:rFonts w:ascii="Times New Roman" w:hAnsi="Times New Roman" w:cs="Times New Roman"/>
          <w:i w:val="0"/>
          <w:iCs w:val="0"/>
        </w:rPr>
        <w:t>S</w:t>
      </w:r>
      <w:r w:rsidR="009137F7" w:rsidRPr="00D337D2">
        <w:rPr>
          <w:rStyle w:val="Emphasis"/>
          <w:rFonts w:ascii="Times New Roman" w:hAnsi="Times New Roman" w:cs="Times New Roman"/>
          <w:i w:val="0"/>
          <w:iCs w:val="0"/>
        </w:rPr>
        <w:t>cholarship to achieve their career goal.</w:t>
      </w:r>
    </w:p>
    <w:p w14:paraId="1DF2ACAE" w14:textId="6B5A67ED" w:rsidR="001D13BB" w:rsidRPr="00D337D2" w:rsidRDefault="001D13BB" w:rsidP="005A1A8C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Additional </w:t>
      </w:r>
      <w:r w:rsidR="00C66B0A" w:rsidRPr="00D337D2">
        <w:rPr>
          <w:rStyle w:val="Emphasis"/>
          <w:rFonts w:ascii="Times New Roman" w:hAnsi="Times New Roman" w:cs="Times New Roman"/>
          <w:i w:val="0"/>
          <w:iCs w:val="0"/>
        </w:rPr>
        <w:t>attachments requir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>ed:</w:t>
      </w:r>
    </w:p>
    <w:p w14:paraId="1E1CF8E6" w14:textId="3BD46C01" w:rsidR="001D13BB" w:rsidRPr="00D337D2" w:rsidRDefault="00654D0B" w:rsidP="001D13BB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T</w:t>
      </w:r>
      <w:r w:rsidR="001D13BB" w:rsidRPr="00D337D2">
        <w:rPr>
          <w:rStyle w:val="Emphasis"/>
          <w:rFonts w:ascii="Times New Roman" w:hAnsi="Times New Roman" w:cs="Times New Roman"/>
          <w:i w:val="0"/>
          <w:iCs w:val="0"/>
        </w:rPr>
        <w:t>hree (3)</w:t>
      </w:r>
      <w:r w:rsidR="00A522D0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signed </w:t>
      </w:r>
      <w:r w:rsidR="001D13BB" w:rsidRPr="00D337D2">
        <w:rPr>
          <w:rStyle w:val="Emphasis"/>
          <w:rFonts w:ascii="Times New Roman" w:hAnsi="Times New Roman" w:cs="Times New Roman"/>
          <w:i w:val="0"/>
          <w:iCs w:val="0"/>
        </w:rPr>
        <w:t>letters of recommendation from the following . . .</w:t>
      </w:r>
    </w:p>
    <w:p w14:paraId="5D5A5E86" w14:textId="77777777" w:rsidR="001D13BB" w:rsidRPr="00D337D2" w:rsidRDefault="001D13BB" w:rsidP="001D13BB">
      <w:pPr>
        <w:pStyle w:val="ListParagraph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A current instructor</w:t>
      </w:r>
    </w:p>
    <w:p w14:paraId="001AAB9B" w14:textId="397BA1D6" w:rsidR="001D13BB" w:rsidRPr="00D337D2" w:rsidRDefault="001D13BB" w:rsidP="001D13BB">
      <w:pPr>
        <w:pStyle w:val="ListParagraph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A character reference letter. One of the persons listed as a reference on the application may be used. The person writing the letter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should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be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someone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B44A48">
        <w:rPr>
          <w:rStyle w:val="Emphasis"/>
          <w:rFonts w:ascii="Times New Roman" w:hAnsi="Times New Roman" w:cs="Times New Roman"/>
          <w:i w:val="0"/>
          <w:iCs w:val="0"/>
          <w:u w:val="single"/>
        </w:rPr>
        <w:t>othe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r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than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a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relative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who knows the applicant well (</w:t>
      </w:r>
      <w:r w:rsidR="00EB1D25" w:rsidRPr="00D337D2">
        <w:rPr>
          <w:rStyle w:val="Emphasis"/>
          <w:rFonts w:ascii="Times New Roman" w:hAnsi="Times New Roman" w:cs="Times New Roman"/>
          <w:i w:val="0"/>
          <w:iCs w:val="0"/>
        </w:rPr>
        <w:t>e.g.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, </w:t>
      </w:r>
      <w:r w:rsidR="00EB1D25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a 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>minister, neighbor</w:t>
      </w:r>
      <w:r w:rsidR="002E799B" w:rsidRPr="00D337D2">
        <w:rPr>
          <w:rStyle w:val="Emphasis"/>
          <w:rFonts w:ascii="Times New Roman" w:hAnsi="Times New Roman" w:cs="Times New Roman"/>
          <w:i w:val="0"/>
          <w:iCs w:val="0"/>
        </w:rPr>
        <w:t>,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or supervisor)</w:t>
      </w:r>
      <w:r w:rsidR="00901C81">
        <w:rPr>
          <w:rStyle w:val="Emphasis"/>
          <w:rFonts w:ascii="Times New Roman" w:hAnsi="Times New Roman" w:cs="Times New Roman"/>
          <w:i w:val="0"/>
          <w:iCs w:val="0"/>
        </w:rPr>
        <w:t>.</w:t>
      </w:r>
    </w:p>
    <w:p w14:paraId="77F1C300" w14:textId="42447097" w:rsidR="001D13BB" w:rsidRPr="00D337D2" w:rsidRDefault="001D13BB" w:rsidP="001D13BB">
      <w:pPr>
        <w:pStyle w:val="ListParagraph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A </w:t>
      </w:r>
      <w:r w:rsidR="00EB1D25" w:rsidRPr="00D337D2">
        <w:rPr>
          <w:rStyle w:val="Emphasis"/>
          <w:rFonts w:ascii="Times New Roman" w:hAnsi="Times New Roman" w:cs="Times New Roman"/>
        </w:rPr>
        <w:t>financial member</w:t>
      </w:r>
      <w:r w:rsidR="00EB1D25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>of the Beaufort Alumnae Chapter of Delta Sigma Theta Sorority, Inc.</w:t>
      </w:r>
      <w:r w:rsidR="002E799B" w:rsidRPr="00D337D2">
        <w:rPr>
          <w:rStyle w:val="Emphasis"/>
          <w:rFonts w:ascii="Times New Roman" w:hAnsi="Times New Roman" w:cs="Times New Roman"/>
          <w:i w:val="0"/>
          <w:iCs w:val="0"/>
        </w:rPr>
        <w:t>,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F5566E"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who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is not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a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D337D2">
        <w:rPr>
          <w:rStyle w:val="Emphasis"/>
          <w:rFonts w:ascii="Times New Roman" w:hAnsi="Times New Roman" w:cs="Times New Roman"/>
          <w:i w:val="0"/>
          <w:iCs w:val="0"/>
          <w:u w:val="single"/>
        </w:rPr>
        <w:t>relative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. </w:t>
      </w:r>
      <w:r w:rsidR="00F5566E">
        <w:rPr>
          <w:rStyle w:val="Emphasis"/>
          <w:rFonts w:ascii="Times New Roman" w:hAnsi="Times New Roman" w:cs="Times New Roman"/>
          <w:i w:val="0"/>
          <w:iCs w:val="0"/>
        </w:rPr>
        <w:t>Sign a</w:t>
      </w:r>
      <w:r w:rsidR="002E799B" w:rsidRPr="00D337D2">
        <w:rPr>
          <w:rStyle w:val="Emphasis"/>
          <w:rFonts w:ascii="Times New Roman" w:hAnsi="Times New Roman" w:cs="Times New Roman"/>
          <w:i w:val="0"/>
          <w:iCs w:val="0"/>
        </w:rPr>
        <w:t>ll letters with an original signature</w:t>
      </w:r>
      <w:r w:rsidR="005A07C7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in blue or black ink</w:t>
      </w:r>
      <w:r w:rsidR="002E799B" w:rsidRPr="00D337D2">
        <w:rPr>
          <w:rStyle w:val="Emphasis"/>
          <w:rFonts w:ascii="Times New Roman" w:hAnsi="Times New Roman" w:cs="Times New Roman"/>
          <w:i w:val="0"/>
          <w:iCs w:val="0"/>
        </w:rPr>
        <w:t>.</w:t>
      </w:r>
    </w:p>
    <w:p w14:paraId="6A0BAD5D" w14:textId="6E1826BD" w:rsidR="002E799B" w:rsidRPr="00D337D2" w:rsidRDefault="002E799B" w:rsidP="00064501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Official transcript (</w:t>
      </w:r>
      <w:r w:rsidR="00D262D1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in a 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>sealed envelope)</w:t>
      </w:r>
      <w:r w:rsidR="002C3873">
        <w:rPr>
          <w:rStyle w:val="Emphasis"/>
          <w:rFonts w:ascii="Times New Roman" w:hAnsi="Times New Roman" w:cs="Times New Roman"/>
          <w:i w:val="0"/>
          <w:iCs w:val="0"/>
        </w:rPr>
        <w:t>.</w:t>
      </w:r>
    </w:p>
    <w:p w14:paraId="300183A3" w14:textId="3C5FAD96" w:rsidR="002E799B" w:rsidRPr="00D337D2" w:rsidRDefault="002E799B" w:rsidP="00064501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A supporting resume</w:t>
      </w:r>
    </w:p>
    <w:p w14:paraId="3774AA83" w14:textId="53A90BFC" w:rsidR="00AA1C63" w:rsidRPr="00D337D2" w:rsidRDefault="002E799B" w:rsidP="00AF78BE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All required attachments in </w:t>
      </w:r>
      <w:r w:rsidR="005A07C7" w:rsidRPr="00D337D2">
        <w:rPr>
          <w:rStyle w:val="Emphasis"/>
          <w:rFonts w:ascii="Times New Roman" w:hAnsi="Times New Roman" w:cs="Times New Roman"/>
          <w:i w:val="0"/>
          <w:iCs w:val="0"/>
        </w:rPr>
        <w:t>n</w:t>
      </w:r>
      <w:r w:rsidR="002E1A67" w:rsidRPr="00D337D2">
        <w:rPr>
          <w:rStyle w:val="Emphasis"/>
          <w:rFonts w:ascii="Times New Roman" w:hAnsi="Times New Roman" w:cs="Times New Roman"/>
          <w:i w:val="0"/>
          <w:iCs w:val="0"/>
        </w:rPr>
        <w:t>umber</w:t>
      </w:r>
      <w:r w:rsidR="00CA783B">
        <w:rPr>
          <w:rStyle w:val="Emphasis"/>
          <w:rFonts w:ascii="Times New Roman" w:hAnsi="Times New Roman" w:cs="Times New Roman"/>
          <w:i w:val="0"/>
          <w:iCs w:val="0"/>
        </w:rPr>
        <w:t>s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CA783B">
        <w:rPr>
          <w:rStyle w:val="Emphasis"/>
          <w:rFonts w:ascii="Times New Roman" w:hAnsi="Times New Roman" w:cs="Times New Roman"/>
          <w:i w:val="0"/>
          <w:iCs w:val="0"/>
        </w:rPr>
        <w:t>1–3</w:t>
      </w:r>
      <w:r w:rsidR="007F1CD9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must be on letterhead</w:t>
      </w:r>
      <w:r w:rsidR="00FA7B0E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and enclosed in a sealed </w:t>
      </w:r>
      <w:r w:rsidR="00D76E3A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letterhead </w:t>
      </w:r>
      <w:r w:rsidR="00FA7B0E" w:rsidRPr="00D337D2">
        <w:rPr>
          <w:rStyle w:val="Emphasis"/>
          <w:rFonts w:ascii="Times New Roman" w:hAnsi="Times New Roman" w:cs="Times New Roman"/>
          <w:i w:val="0"/>
          <w:iCs w:val="0"/>
        </w:rPr>
        <w:t>envelope</w:t>
      </w:r>
      <w:r w:rsidR="00D76E3A" w:rsidRPr="00D337D2">
        <w:rPr>
          <w:rStyle w:val="Emphasis"/>
          <w:rFonts w:ascii="Times New Roman" w:hAnsi="Times New Roman" w:cs="Times New Roman"/>
          <w:i w:val="0"/>
          <w:iCs w:val="0"/>
        </w:rPr>
        <w:t>,</w:t>
      </w:r>
      <w:r w:rsidR="00545B43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where app</w:t>
      </w:r>
      <w:r w:rsidR="00EB4164" w:rsidRPr="00D337D2">
        <w:rPr>
          <w:rStyle w:val="Emphasis"/>
          <w:rFonts w:ascii="Times New Roman" w:hAnsi="Times New Roman" w:cs="Times New Roman"/>
          <w:i w:val="0"/>
          <w:iCs w:val="0"/>
        </w:rPr>
        <w:t>licable</w:t>
      </w:r>
      <w:r w:rsidR="00FA7B0E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. If the </w:t>
      </w:r>
      <w:r w:rsidR="007711B4" w:rsidRPr="00D337D2">
        <w:rPr>
          <w:rStyle w:val="Emphasis"/>
          <w:rFonts w:ascii="Times New Roman" w:hAnsi="Times New Roman" w:cs="Times New Roman"/>
          <w:i w:val="0"/>
          <w:iCs w:val="0"/>
        </w:rPr>
        <w:t>responde</w:t>
      </w:r>
      <w:r w:rsidR="00F35728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r does not have </w:t>
      </w:r>
      <w:r w:rsidR="00F5566E" w:rsidRPr="00D337D2">
        <w:rPr>
          <w:rStyle w:val="Emphasis"/>
          <w:rFonts w:ascii="Times New Roman" w:hAnsi="Times New Roman" w:cs="Times New Roman"/>
          <w:i w:val="0"/>
          <w:iCs w:val="0"/>
        </w:rPr>
        <w:t>a letterhead</w:t>
      </w:r>
      <w:r w:rsidR="009E2301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, they must include their full name, mailing address, email address, and contact number on the letter. </w:t>
      </w:r>
      <w:r w:rsidR="004B34D5" w:rsidRPr="00D337D2">
        <w:rPr>
          <w:rStyle w:val="Emphasis"/>
          <w:rFonts w:ascii="Times New Roman" w:hAnsi="Times New Roman" w:cs="Times New Roman"/>
          <w:i w:val="0"/>
          <w:iCs w:val="0"/>
        </w:rPr>
        <w:t>Letters must include</w:t>
      </w:r>
      <w:r w:rsidR="007F228B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: </w:t>
      </w:r>
    </w:p>
    <w:p w14:paraId="71F0BAA6" w14:textId="700463E2" w:rsidR="00F61AC6" w:rsidRPr="00D337D2" w:rsidRDefault="007F228B" w:rsidP="00F062ED">
      <w:pPr>
        <w:pStyle w:val="ListParagraph"/>
        <w:numPr>
          <w:ilvl w:val="0"/>
          <w:numId w:val="10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the name and contact information</w:t>
      </w:r>
      <w:r w:rsidR="00BB3AE0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1252E0" w:rsidRPr="00D337D2">
        <w:rPr>
          <w:rStyle w:val="Emphasis"/>
          <w:rFonts w:ascii="Times New Roman" w:hAnsi="Times New Roman" w:cs="Times New Roman"/>
          <w:i w:val="0"/>
          <w:iCs w:val="0"/>
        </w:rPr>
        <w:t>of the</w:t>
      </w:r>
      <w:r w:rsidR="0001066C">
        <w:rPr>
          <w:rStyle w:val="Emphasis"/>
          <w:rFonts w:ascii="Times New Roman" w:hAnsi="Times New Roman" w:cs="Times New Roman"/>
          <w:i w:val="0"/>
          <w:iCs w:val="0"/>
        </w:rPr>
        <w:t xml:space="preserve"> individual </w:t>
      </w:r>
      <w:r w:rsidR="00D01525">
        <w:rPr>
          <w:rStyle w:val="Emphasis"/>
          <w:rFonts w:ascii="Times New Roman" w:hAnsi="Times New Roman" w:cs="Times New Roman"/>
          <w:i w:val="0"/>
          <w:iCs w:val="0"/>
        </w:rPr>
        <w:t>responder</w:t>
      </w:r>
    </w:p>
    <w:p w14:paraId="01B11509" w14:textId="4ADBF92D" w:rsidR="00F062ED" w:rsidRPr="00D337D2" w:rsidRDefault="00853D88" w:rsidP="00F062ED">
      <w:pPr>
        <w:pStyle w:val="ListParagraph"/>
        <w:numPr>
          <w:ilvl w:val="0"/>
          <w:numId w:val="10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the relationship with the applicant</w:t>
      </w:r>
    </w:p>
    <w:p w14:paraId="4C737173" w14:textId="36870473" w:rsidR="00853D88" w:rsidRPr="00D337D2" w:rsidRDefault="00853D88" w:rsidP="00F062ED">
      <w:pPr>
        <w:pStyle w:val="ListParagraph"/>
        <w:numPr>
          <w:ilvl w:val="0"/>
          <w:numId w:val="10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how long </w:t>
      </w:r>
      <w:r w:rsidR="00F5566E" w:rsidRPr="00D337D2">
        <w:rPr>
          <w:rStyle w:val="Emphasis"/>
          <w:rFonts w:ascii="Times New Roman" w:hAnsi="Times New Roman" w:cs="Times New Roman"/>
          <w:i w:val="0"/>
          <w:iCs w:val="0"/>
        </w:rPr>
        <w:t>has the responder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known the applicant</w:t>
      </w:r>
    </w:p>
    <w:p w14:paraId="3626CD26" w14:textId="3D07B56F" w:rsidR="002E799B" w:rsidRPr="00D337D2" w:rsidRDefault="00DB44A7" w:rsidP="007D54DE">
      <w:pPr>
        <w:pStyle w:val="ListParagraph"/>
        <w:numPr>
          <w:ilvl w:val="0"/>
          <w:numId w:val="10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information regarding why the applicant should receive</w:t>
      </w:r>
      <w:r w:rsidR="00096FAC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the scholarship award</w:t>
      </w:r>
      <w:r w:rsidR="00850ACE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7F1CD9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AF78BE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2E799B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</w:p>
    <w:p w14:paraId="5729600E" w14:textId="176B5018" w:rsidR="00EC2E53" w:rsidRPr="00EC2E53" w:rsidRDefault="00AF78BE" w:rsidP="00AF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Transcripts </w:t>
      </w:r>
      <w:r w:rsidR="00F5566E">
        <w:rPr>
          <w:rStyle w:val="Emphasis"/>
          <w:rFonts w:ascii="Times New Roman" w:hAnsi="Times New Roman" w:cs="Times New Roman"/>
          <w:i w:val="0"/>
          <w:iCs w:val="0"/>
        </w:rPr>
        <w:t>must be in a sealed envelope (mail-ins or hand-delivered)</w:t>
      </w:r>
      <w:r w:rsidR="00344E26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F5566E">
        <w:rPr>
          <w:rStyle w:val="Emphasis"/>
          <w:rFonts w:ascii="Times New Roman" w:hAnsi="Times New Roman" w:cs="Times New Roman"/>
          <w:i w:val="0"/>
          <w:iCs w:val="0"/>
        </w:rPr>
        <w:t>having</w:t>
      </w:r>
      <w:r w:rsidR="00344E26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the </w:t>
      </w:r>
      <w:r w:rsidR="00C11607" w:rsidRPr="00D337D2">
        <w:rPr>
          <w:rStyle w:val="Emphasis"/>
          <w:rFonts w:ascii="Times New Roman" w:hAnsi="Times New Roman" w:cs="Times New Roman"/>
          <w:i w:val="0"/>
          <w:iCs w:val="0"/>
        </w:rPr>
        <w:t>college or university logo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. If a transcript is sent via email or through parchment, the transcript must come directly from the </w:t>
      </w:r>
      <w:r w:rsidR="006329FF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college to the </w:t>
      </w:r>
      <w:r w:rsidR="00460939">
        <w:rPr>
          <w:rStyle w:val="Emphasis"/>
          <w:rFonts w:ascii="Times New Roman" w:hAnsi="Times New Roman" w:cs="Times New Roman"/>
          <w:i w:val="0"/>
          <w:iCs w:val="0"/>
        </w:rPr>
        <w:t>a</w:t>
      </w:r>
      <w:r w:rsidR="005B68E0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ttention of the </w:t>
      </w:r>
      <w:r w:rsidR="00EC2E53">
        <w:rPr>
          <w:rStyle w:val="Emphasis"/>
          <w:rFonts w:ascii="Times New Roman" w:hAnsi="Times New Roman" w:cs="Times New Roman"/>
          <w:i w:val="0"/>
          <w:iCs w:val="0"/>
        </w:rPr>
        <w:t xml:space="preserve">BAC </w:t>
      </w:r>
      <w:r w:rsidR="006329FF" w:rsidRPr="00D337D2">
        <w:rPr>
          <w:rStyle w:val="Emphasis"/>
          <w:rFonts w:ascii="Times New Roman" w:hAnsi="Times New Roman" w:cs="Times New Roman"/>
          <w:i w:val="0"/>
          <w:iCs w:val="0"/>
        </w:rPr>
        <w:t>Sc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>holarshi</w:t>
      </w:r>
      <w:r w:rsidR="006329FF" w:rsidRPr="00D337D2">
        <w:rPr>
          <w:rStyle w:val="Emphasis"/>
          <w:rFonts w:ascii="Times New Roman" w:hAnsi="Times New Roman" w:cs="Times New Roman"/>
          <w:i w:val="0"/>
          <w:iCs w:val="0"/>
        </w:rPr>
        <w:t>p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Committe</w:t>
      </w:r>
      <w:r w:rsidR="00842B8D">
        <w:rPr>
          <w:rStyle w:val="Emphasis"/>
          <w:rFonts w:ascii="Times New Roman" w:hAnsi="Times New Roman" w:cs="Times New Roman"/>
          <w:i w:val="0"/>
          <w:iCs w:val="0"/>
        </w:rPr>
        <w:t>e</w:t>
      </w:r>
      <w:r w:rsidR="00EC2E53">
        <w:rPr>
          <w:rStyle w:val="Emphasis"/>
          <w:rFonts w:ascii="Times New Roman" w:hAnsi="Times New Roman" w:cs="Times New Roman"/>
          <w:i w:val="0"/>
          <w:iCs w:val="0"/>
        </w:rPr>
        <w:t xml:space="preserve"> at </w:t>
      </w:r>
      <w:hyperlink r:id="rId9" w:tgtFrame="_blank" w:history="1">
        <w:r w:rsidR="00EC2E53" w:rsidRPr="008C73B2">
          <w:rPr>
            <w:rStyle w:val="Hyperlink"/>
            <w:rFonts w:ascii="Times New Roman" w:hAnsi="Times New Roman" w:cs="Times New Roman"/>
            <w:b/>
            <w:bCs/>
            <w:color w:val="0070C0"/>
            <w:sz w:val="23"/>
            <w:szCs w:val="23"/>
            <w:bdr w:val="none" w:sz="0" w:space="0" w:color="auto" w:frame="1"/>
            <w:shd w:val="clear" w:color="auto" w:fill="FFFFFF"/>
          </w:rPr>
          <w:t>beaufortdeltasscholars@gmail.com</w:t>
        </w:r>
      </w:hyperlink>
      <w:r w:rsidR="008C73B2" w:rsidRPr="008C73B2">
        <w:rPr>
          <w:rStyle w:val="Hyperlink"/>
          <w:rFonts w:ascii="Times New Roman" w:hAnsi="Times New Roman" w:cs="Times New Roman"/>
          <w:b/>
          <w:bCs/>
          <w:color w:val="auto"/>
          <w:sz w:val="23"/>
          <w:szCs w:val="23"/>
          <w:u w:val="none"/>
          <w:bdr w:val="none" w:sz="0" w:space="0" w:color="auto" w:frame="1"/>
          <w:shd w:val="clear" w:color="auto" w:fill="FFFFFF"/>
        </w:rPr>
        <w:t>.</w:t>
      </w:r>
    </w:p>
    <w:p w14:paraId="3467F040" w14:textId="4195901D" w:rsidR="00AF78BE" w:rsidRPr="00D337D2" w:rsidRDefault="00AF78BE" w:rsidP="00AF78BE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</w:rPr>
      </w:pPr>
      <w:r w:rsidRPr="00D337D2">
        <w:rPr>
          <w:rStyle w:val="Emphasis"/>
          <w:rFonts w:ascii="Times New Roman" w:hAnsi="Times New Roman" w:cs="Times New Roman"/>
          <w:i w:val="0"/>
          <w:iCs w:val="0"/>
        </w:rPr>
        <w:t>A copy of the Letter</w:t>
      </w:r>
      <w:r w:rsidR="007309AF" w:rsidRPr="00D337D2">
        <w:rPr>
          <w:rStyle w:val="Emphasis"/>
          <w:rFonts w:ascii="Times New Roman" w:hAnsi="Times New Roman" w:cs="Times New Roman"/>
          <w:i w:val="0"/>
          <w:iCs w:val="0"/>
        </w:rPr>
        <w:t>s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of Recommendation can be submitted with the printed </w:t>
      </w:r>
      <w:r w:rsidR="00623128">
        <w:rPr>
          <w:rStyle w:val="Emphasis"/>
          <w:rFonts w:ascii="Times New Roman" w:hAnsi="Times New Roman" w:cs="Times New Roman"/>
          <w:i w:val="0"/>
          <w:iCs w:val="0"/>
        </w:rPr>
        <w:t>application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if </w:t>
      </w:r>
      <w:r w:rsidR="002F4767">
        <w:rPr>
          <w:rStyle w:val="Emphasis"/>
          <w:rFonts w:ascii="Times New Roman" w:hAnsi="Times New Roman" w:cs="Times New Roman"/>
          <w:i w:val="0"/>
          <w:iCs w:val="0"/>
        </w:rPr>
        <w:t xml:space="preserve">the originator </w:t>
      </w:r>
      <w:r w:rsidR="00623128">
        <w:rPr>
          <w:rStyle w:val="Emphasis"/>
          <w:rFonts w:ascii="Times New Roman" w:hAnsi="Times New Roman" w:cs="Times New Roman"/>
          <w:i w:val="0"/>
          <w:iCs w:val="0"/>
        </w:rPr>
        <w:t>has the letter</w:t>
      </w:r>
      <w:r w:rsidR="008259A9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623128">
        <w:rPr>
          <w:rStyle w:val="Emphasis"/>
          <w:rFonts w:ascii="Times New Roman" w:hAnsi="Times New Roman" w:cs="Times New Roman"/>
          <w:i w:val="0"/>
          <w:iCs w:val="0"/>
        </w:rPr>
        <w:t xml:space="preserve">in a </w:t>
      </w:r>
      <w:r w:rsidR="00F86B6E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sealed </w:t>
      </w:r>
      <w:r w:rsidR="00D337D2" w:rsidRPr="00D337D2">
        <w:rPr>
          <w:rStyle w:val="Emphasis"/>
          <w:rFonts w:ascii="Times New Roman" w:hAnsi="Times New Roman" w:cs="Times New Roman"/>
          <w:i w:val="0"/>
          <w:iCs w:val="0"/>
        </w:rPr>
        <w:t>envelope</w:t>
      </w:r>
      <w:r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. </w:t>
      </w:r>
      <w:r w:rsidR="0000751F">
        <w:rPr>
          <w:rStyle w:val="Emphasis"/>
          <w:rFonts w:ascii="Times New Roman" w:hAnsi="Times New Roman" w:cs="Times New Roman"/>
          <w:i w:val="0"/>
          <w:iCs w:val="0"/>
        </w:rPr>
        <w:t xml:space="preserve">Letter may come directly from the author to the Scholarship Committee via email or postmarked mail before the cut-off date. </w:t>
      </w:r>
      <w:r w:rsidR="00B33D01" w:rsidRPr="008259A9">
        <w:rPr>
          <w:rStyle w:val="Emphasis"/>
          <w:rFonts w:ascii="Times New Roman" w:hAnsi="Times New Roman" w:cs="Times New Roman"/>
          <w:b/>
          <w:bCs/>
          <w:i w:val="0"/>
          <w:iCs w:val="0"/>
        </w:rPr>
        <w:t>Electronic signatures are</w:t>
      </w:r>
      <w:r w:rsidR="00B33D01" w:rsidRPr="00D337D2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B33D01" w:rsidRPr="00B33D01">
        <w:rPr>
          <w:rStyle w:val="Emphasis"/>
          <w:rFonts w:ascii="Times New Roman" w:hAnsi="Times New Roman" w:cs="Times New Roman"/>
          <w:b/>
          <w:bCs/>
          <w:i w:val="0"/>
          <w:iCs w:val="0"/>
        </w:rPr>
        <w:t>not acceptable</w:t>
      </w:r>
      <w:r w:rsidR="00901C81">
        <w:rPr>
          <w:rStyle w:val="Emphasis"/>
          <w:rFonts w:ascii="Times New Roman" w:hAnsi="Times New Roman" w:cs="Times New Roman"/>
          <w:b/>
          <w:bCs/>
          <w:i w:val="0"/>
          <w:iCs w:val="0"/>
        </w:rPr>
        <w:t>.</w:t>
      </w:r>
      <w:r w:rsidR="00B33D01" w:rsidRPr="00B33D01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</w:p>
    <w:p w14:paraId="19DAB51E" w14:textId="5C08DBD6" w:rsidR="002C3873" w:rsidRPr="002C3873" w:rsidRDefault="000E0669" w:rsidP="00B37218">
      <w:pPr>
        <w:pStyle w:val="ListParagraph"/>
        <w:numPr>
          <w:ilvl w:val="0"/>
          <w:numId w:val="2"/>
        </w:numPr>
        <w:spacing w:after="0" w:line="240" w:lineRule="auto"/>
        <w:jc w:val="center"/>
        <w:textAlignment w:val="baseline"/>
        <w:rPr>
          <w:rStyle w:val="Emphasis"/>
          <w:rFonts w:ascii="Times New Roman" w:hAnsi="Times New Roman" w:cs="Times New Roman"/>
          <w:i w:val="0"/>
          <w:iCs w:val="0"/>
          <w:sz w:val="16"/>
          <w:szCs w:val="16"/>
        </w:rPr>
      </w:pPr>
      <w:r w:rsidRPr="002C3873">
        <w:rPr>
          <w:rStyle w:val="Emphasis"/>
          <w:rFonts w:ascii="Times New Roman" w:hAnsi="Times New Roman" w:cs="Times New Roman"/>
          <w:i w:val="0"/>
          <w:iCs w:val="0"/>
        </w:rPr>
        <w:t>The c</w:t>
      </w:r>
      <w:r w:rsidR="00D561AF" w:rsidRPr="002C3873">
        <w:rPr>
          <w:rStyle w:val="Emphasis"/>
          <w:rFonts w:ascii="Times New Roman" w:hAnsi="Times New Roman" w:cs="Times New Roman"/>
          <w:i w:val="0"/>
          <w:iCs w:val="0"/>
        </w:rPr>
        <w:t>ompleted application and support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>ing documentation</w:t>
      </w:r>
      <w:r w:rsidR="00676ECD" w:rsidRPr="002C3873">
        <w:rPr>
          <w:rStyle w:val="Emphasis"/>
          <w:rFonts w:ascii="Times New Roman" w:hAnsi="Times New Roman" w:cs="Times New Roman"/>
          <w:i w:val="0"/>
          <w:iCs w:val="0"/>
        </w:rPr>
        <w:t>,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including the school </w:t>
      </w:r>
      <w:r w:rsidRPr="002C3873">
        <w:rPr>
          <w:rStyle w:val="Emphasis"/>
          <w:rFonts w:ascii="Times New Roman" w:hAnsi="Times New Roman" w:cs="Times New Roman"/>
          <w:i w:val="0"/>
          <w:iCs w:val="0"/>
        </w:rPr>
        <w:t>transcript,</w:t>
      </w:r>
      <w:r w:rsidR="0000751F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must 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be </w:t>
      </w:r>
      <w:r w:rsidRPr="002C3873">
        <w:rPr>
          <w:rStyle w:val="Emphasis"/>
          <w:rFonts w:ascii="Times New Roman" w:hAnsi="Times New Roman" w:cs="Times New Roman"/>
          <w:i w:val="0"/>
          <w:iCs w:val="0"/>
        </w:rPr>
        <w:t>received,</w:t>
      </w:r>
      <w:r w:rsidR="0000751F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and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postmarked no later than </w:t>
      </w:r>
      <w:r w:rsidR="006D02D9" w:rsidRPr="002C3873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</w:rPr>
        <w:t>March</w:t>
      </w:r>
      <w:r w:rsidR="006D02D9" w:rsidRPr="00F66292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F66292" w:rsidRPr="00F66292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</w:rPr>
        <w:t>4</w:t>
      </w:r>
      <w:r w:rsidR="006D02D9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, </w:t>
      </w:r>
      <w:r w:rsidR="006D02D9" w:rsidRPr="002C3873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</w:rPr>
        <w:t>202</w:t>
      </w:r>
      <w:r w:rsidR="00DE6A86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</w:rPr>
        <w:t>6</w:t>
      </w:r>
      <w:r w:rsidR="00676ECD" w:rsidRPr="002C3873">
        <w:rPr>
          <w:rStyle w:val="Emphasis"/>
          <w:rFonts w:ascii="Times New Roman" w:hAnsi="Times New Roman" w:cs="Times New Roman"/>
          <w:i w:val="0"/>
          <w:iCs w:val="0"/>
          <w:u w:val="single"/>
        </w:rPr>
        <w:t>,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DE0AA6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to be considered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. If using the postmark date, </w:t>
      </w:r>
      <w:r w:rsidR="00BD41B3" w:rsidRPr="002C3873">
        <w:rPr>
          <w:rStyle w:val="Emphasis"/>
          <w:rFonts w:ascii="Times New Roman" w:hAnsi="Times New Roman" w:cs="Times New Roman"/>
          <w:i w:val="0"/>
          <w:iCs w:val="0"/>
        </w:rPr>
        <w:t>the</w:t>
      </w:r>
      <w:r w:rsidR="00B73B5E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Scholarship</w:t>
      </w:r>
      <w:r w:rsidR="00B6189F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Committee must receive the application</w:t>
      </w:r>
      <w:r w:rsidR="00C42130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within </w:t>
      </w:r>
      <w:r w:rsidR="006D02D9" w:rsidRPr="002C3873">
        <w:rPr>
          <w:rStyle w:val="Emphasis"/>
          <w:rFonts w:ascii="Times New Roman" w:hAnsi="Times New Roman" w:cs="Times New Roman"/>
          <w:i w:val="0"/>
          <w:iCs w:val="0"/>
        </w:rPr>
        <w:t>three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calendar days of the deadline</w:t>
      </w:r>
      <w:r w:rsidR="00B73B5E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date</w:t>
      </w:r>
      <w:r w:rsidR="00BD41B3" w:rsidRPr="002C3873">
        <w:rPr>
          <w:rStyle w:val="Emphasis"/>
          <w:rFonts w:ascii="Times New Roman" w:hAnsi="Times New Roman" w:cs="Times New Roman"/>
          <w:i w:val="0"/>
          <w:iCs w:val="0"/>
        </w:rPr>
        <w:t>.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Applications received more than</w:t>
      </w:r>
      <w:r w:rsidR="00F541D5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three (3)</w:t>
      </w:r>
      <w:r w:rsidR="00BD5C17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DE0AA6" w:rsidRPr="002C3873">
        <w:rPr>
          <w:rStyle w:val="Emphasis"/>
          <w:rFonts w:ascii="Times New Roman" w:hAnsi="Times New Roman" w:cs="Times New Roman"/>
          <w:i w:val="0"/>
          <w:iCs w:val="0"/>
        </w:rPr>
        <w:t xml:space="preserve">calendar days after the postmarked date will not be considered. </w:t>
      </w:r>
      <w:r w:rsidR="00D1710E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FRIDAY</w:t>
      </w:r>
      <w:r w:rsidR="001C76D1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, MARCH </w:t>
      </w:r>
      <w:r w:rsidR="00DE6A86">
        <w:rPr>
          <w:rStyle w:val="Emphasis"/>
          <w:rFonts w:ascii="Times New Roman" w:hAnsi="Times New Roman" w:cs="Times New Roman"/>
          <w:b/>
          <w:bCs/>
          <w:i w:val="0"/>
          <w:iCs w:val="0"/>
        </w:rPr>
        <w:t>6</w:t>
      </w:r>
      <w:r w:rsidR="001C76D1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, 202</w:t>
      </w:r>
      <w:r w:rsidR="004165CD">
        <w:rPr>
          <w:rStyle w:val="Emphasis"/>
          <w:rFonts w:ascii="Times New Roman" w:hAnsi="Times New Roman" w:cs="Times New Roman"/>
          <w:b/>
          <w:bCs/>
          <w:i w:val="0"/>
          <w:iCs w:val="0"/>
        </w:rPr>
        <w:t>6</w:t>
      </w:r>
      <w:r w:rsidR="00B6189F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,</w:t>
      </w:r>
      <w:r w:rsidR="001C76D1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AT 11</w:t>
      </w:r>
      <w:r w:rsidR="00B6189F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:55 P.M., IS THE CUTOFF DATE FOR </w:t>
      </w:r>
      <w:r w:rsidR="002C3873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202</w:t>
      </w:r>
      <w:r w:rsidR="00DE6A86">
        <w:rPr>
          <w:rStyle w:val="Emphasis"/>
          <w:rFonts w:ascii="Times New Roman" w:hAnsi="Times New Roman" w:cs="Times New Roman"/>
          <w:b/>
          <w:bCs/>
          <w:i w:val="0"/>
          <w:iCs w:val="0"/>
        </w:rPr>
        <w:t>5</w:t>
      </w:r>
      <w:r w:rsidR="00295B95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-202</w:t>
      </w:r>
      <w:r w:rsidR="00DE6A86">
        <w:rPr>
          <w:rStyle w:val="Emphasis"/>
          <w:rFonts w:ascii="Times New Roman" w:hAnsi="Times New Roman" w:cs="Times New Roman"/>
          <w:b/>
          <w:bCs/>
          <w:i w:val="0"/>
          <w:iCs w:val="0"/>
        </w:rPr>
        <w:t>6</w:t>
      </w:r>
      <w:r w:rsidR="00295B95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B6189F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BAC SCHOLARSHIP APPLICATIONS</w:t>
      </w:r>
      <w:r w:rsidR="002C3873" w:rsidRPr="002C3873">
        <w:rPr>
          <w:rStyle w:val="Emphasis"/>
          <w:rFonts w:ascii="Times New Roman" w:hAnsi="Times New Roman" w:cs="Times New Roman"/>
          <w:b/>
          <w:bCs/>
          <w:i w:val="0"/>
          <w:iCs w:val="0"/>
        </w:rPr>
        <w:t>.</w:t>
      </w:r>
    </w:p>
    <w:p w14:paraId="22733E9A" w14:textId="77777777" w:rsidR="002C3873" w:rsidRPr="002C3873" w:rsidRDefault="002C3873" w:rsidP="002C3873">
      <w:pPr>
        <w:pStyle w:val="ListParagraph"/>
        <w:spacing w:after="0" w:line="240" w:lineRule="auto"/>
        <w:ind w:left="1440"/>
        <w:textAlignment w:val="baseline"/>
        <w:rPr>
          <w:rStyle w:val="Emphasis"/>
          <w:rFonts w:ascii="Times New Roman" w:hAnsi="Times New Roman" w:cs="Times New Roman"/>
          <w:i w:val="0"/>
          <w:iCs w:val="0"/>
          <w:sz w:val="16"/>
          <w:szCs w:val="16"/>
        </w:rPr>
      </w:pPr>
    </w:p>
    <w:p w14:paraId="37295639" w14:textId="5B31A02D" w:rsidR="00756F9C" w:rsidRPr="002C3873" w:rsidRDefault="008F7047" w:rsidP="002C3873">
      <w:pPr>
        <w:pStyle w:val="ListParagraph"/>
        <w:spacing w:after="0" w:line="360" w:lineRule="auto"/>
        <w:ind w:left="1440"/>
        <w:textAlignment w:val="baseline"/>
        <w:rPr>
          <w:rStyle w:val="Emphasis"/>
          <w:rFonts w:ascii="Times New Roman" w:hAnsi="Times New Roman" w:cs="Times New Roman"/>
          <w:i w:val="0"/>
          <w:iCs w:val="0"/>
          <w:sz w:val="16"/>
          <w:szCs w:val="16"/>
        </w:rPr>
      </w:pP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ALL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SCHOLARSHIP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APPLICANTS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MUST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BE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A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RESIDENT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OF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BEAUFORT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OR RIDGELAND-JASPER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2C3873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>COUNTY</w:t>
      </w:r>
    </w:p>
    <w:p w14:paraId="5C0DEA25" w14:textId="6B9E94F4" w:rsidR="00DE0AA6" w:rsidRPr="00270A8C" w:rsidRDefault="0000751F" w:rsidP="002C3873">
      <w:pPr>
        <w:rPr>
          <w:rStyle w:val="Emphasis"/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Submit a</w:t>
      </w:r>
      <w:r w:rsidR="00B6189F"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ll information and </w:t>
      </w:r>
      <w:r w:rsidR="00E34F2F"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the </w:t>
      </w:r>
      <w:r w:rsidR="00B6189F"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completed scholarship application to the following</w:t>
      </w:r>
      <w:r w:rsidR="008E367D"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address</w:t>
      </w:r>
      <w:r w:rsidR="000F37E9"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:</w:t>
      </w:r>
      <w:r w:rsidR="00DE0AA6" w:rsidRPr="00270A8C">
        <w:rPr>
          <w:rStyle w:val="Emphasis"/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</w:p>
    <w:p w14:paraId="49960F9D" w14:textId="77E52E9B" w:rsidR="00DE0AA6" w:rsidRPr="00270A8C" w:rsidRDefault="00DE0AA6" w:rsidP="00DE0AA6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Beaufort Alumnae Chapter</w:t>
      </w:r>
    </w:p>
    <w:p w14:paraId="2E39E426" w14:textId="4F08AC88" w:rsidR="00DE0AA6" w:rsidRPr="00270A8C" w:rsidRDefault="00DE0AA6" w:rsidP="00DE0AA6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Delta Sigma Theta Sorority, Incorporated</w:t>
      </w:r>
    </w:p>
    <w:p w14:paraId="1ACFC410" w14:textId="625AAFC8" w:rsidR="00DE0AA6" w:rsidRPr="00270A8C" w:rsidRDefault="00DE0AA6" w:rsidP="00DE0AA6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Attn</w:t>
      </w:r>
      <w:r w:rsidR="00F5566E"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: Scholarship</w:t>
      </w: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Committee</w:t>
      </w:r>
    </w:p>
    <w:p w14:paraId="48A67DC7" w14:textId="77777777" w:rsidR="00270A8C" w:rsidRPr="00270A8C" w:rsidRDefault="00DE0AA6" w:rsidP="00756F9C">
      <w:pPr>
        <w:pStyle w:val="ListParagraph"/>
        <w:spacing w:after="0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. O. Box 1244</w:t>
      </w:r>
    </w:p>
    <w:p w14:paraId="42F8D8FD" w14:textId="3E93D6DC" w:rsidR="00E74E0A" w:rsidRPr="00270A8C" w:rsidRDefault="00DE0AA6" w:rsidP="00756F9C">
      <w:pPr>
        <w:pStyle w:val="ListParagraph"/>
        <w:spacing w:after="0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Beaufort, SC  29901</w:t>
      </w:r>
    </w:p>
    <w:p w14:paraId="24B11F02" w14:textId="1BA5CEBD" w:rsidR="008F56CF" w:rsidRPr="00270A8C" w:rsidRDefault="00DE0AA6" w:rsidP="00756F9C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  <w:shd w:val="clear" w:color="auto" w:fill="FFFFFF"/>
        </w:rPr>
      </w:pPr>
      <w:r w:rsidRPr="00270A8C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Email: </w:t>
      </w:r>
      <w:hyperlink r:id="rId10" w:history="1">
        <w:r w:rsidR="008F56CF" w:rsidRPr="00270A8C">
          <w:rPr>
            <w:rStyle w:val="Hyperlink"/>
            <w:rFonts w:ascii="Times New Roman" w:hAnsi="Times New Roman" w:cs="Times New Roman"/>
            <w:b/>
            <w:bCs/>
            <w:color w:val="0070C0"/>
            <w:sz w:val="18"/>
            <w:szCs w:val="18"/>
            <w:bdr w:val="none" w:sz="0" w:space="0" w:color="auto" w:frame="1"/>
            <w:shd w:val="clear" w:color="auto" w:fill="FFFFFF"/>
          </w:rPr>
          <w:t>beaufortdeltasscholars@gmail.com</w:t>
        </w:r>
      </w:hyperlink>
    </w:p>
    <w:p w14:paraId="21B941B1" w14:textId="39FF6392" w:rsidR="00BD5C17" w:rsidRPr="003E4717" w:rsidRDefault="00BD5C17" w:rsidP="008F56CF">
      <w:pPr>
        <w:pStyle w:val="ListParagraph"/>
        <w:ind w:left="1440"/>
        <w:rPr>
          <w:rStyle w:val="Hyperlink"/>
          <w:rFonts w:ascii="Times New Roman" w:hAnsi="Times New Roman" w:cs="Times New Roman"/>
          <w:color w:val="00B0F0"/>
          <w:sz w:val="20"/>
          <w:szCs w:val="20"/>
          <w:u w:val="none"/>
          <w:shd w:val="clear" w:color="auto" w:fill="FFFFFF"/>
        </w:rPr>
      </w:pPr>
    </w:p>
    <w:p w14:paraId="4B4C0D4D" w14:textId="494C65C3" w:rsidR="00BD5C17" w:rsidRPr="00F04394" w:rsidRDefault="002C3873" w:rsidP="002C3873">
      <w:pPr>
        <w:spacing w:after="0" w:line="276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8139637" wp14:editId="7276687C">
            <wp:extent cx="930542" cy="388444"/>
            <wp:effectExtent l="0" t="0" r="3175" b="0"/>
            <wp:docPr id="919644358" name="Picture 919644358" descr="A group of pearls with red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arls with red letters and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0" cy="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ab/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ab/>
        <w:t xml:space="preserve">    </w:t>
      </w:r>
      <w:r w:rsidR="00BD5C17" w:rsidRPr="00F04394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Beaufort Alumnae Chapter</w:t>
      </w:r>
    </w:p>
    <w:p w14:paraId="74F42B5B" w14:textId="33CBD990" w:rsidR="00BD5C17" w:rsidRPr="00F04394" w:rsidRDefault="00831B6F" w:rsidP="00F308CC">
      <w:pPr>
        <w:spacing w:line="276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 w:rsidRPr="00F04394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 </w:t>
      </w:r>
      <w:r w:rsidR="00BD5C17" w:rsidRPr="00F04394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Delta Sigma Theta Sorority, Inc.</w:t>
      </w:r>
    </w:p>
    <w:p w14:paraId="6571FAD9" w14:textId="3467487F" w:rsidR="00BD5C17" w:rsidRPr="00F04394" w:rsidRDefault="009D56C7" w:rsidP="00BD5C17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SINGLE-PARENT</w:t>
      </w:r>
      <w:r w:rsidR="00A212A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="001547D1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C</w:t>
      </w:r>
      <w:r w:rsidR="004D441D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OLLEGIATE </w:t>
      </w:r>
      <w:r w:rsidR="00BD5C17" w:rsidRPr="00F04394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SCHOLARSHIP APPLICATION  </w:t>
      </w:r>
    </w:p>
    <w:p w14:paraId="37A7F954" w14:textId="74B75983" w:rsidR="00BD5C17" w:rsidRPr="00DF46F4" w:rsidRDefault="00BD5C17" w:rsidP="00BD5C17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8F1F2F9" w14:textId="2F1D4761" w:rsidR="00BD5C17" w:rsidRPr="00DF46F4" w:rsidRDefault="00BD5C17" w:rsidP="00BD5C17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st Name:  ______________________ First Name</w:t>
      </w:r>
      <w:r w:rsidR="00C1765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 ____________________________ Mi. Initial ____</w:t>
      </w:r>
    </w:p>
    <w:p w14:paraId="11482610" w14:textId="17E8F4C7" w:rsidR="00C1765F" w:rsidRPr="00DF46F4" w:rsidRDefault="00C1765F" w:rsidP="00BD5C17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033C46" w14:textId="126A4AEB" w:rsidR="00C1765F" w:rsidRPr="00DF46F4" w:rsidRDefault="00C1765F" w:rsidP="00440163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dress: _____________________________________________________________________________</w:t>
      </w:r>
    </w:p>
    <w:p w14:paraId="6D96F72C" w14:textId="77777777" w:rsidR="00440163" w:rsidRPr="00DF46F4" w:rsidRDefault="00C1765F" w:rsidP="00BD5C17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Street                                                    City                                          State           Zip Code </w:t>
      </w:r>
    </w:p>
    <w:p w14:paraId="21E772B9" w14:textId="77777777" w:rsidR="00440163" w:rsidRPr="00DF46F4" w:rsidRDefault="00440163" w:rsidP="00BD5C17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7702473" w14:textId="2D35BCF5" w:rsidR="00440163" w:rsidRPr="00DF46F4" w:rsidRDefault="00440163" w:rsidP="00BD5C17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mail Address: __________________________________________________</w:t>
      </w:r>
      <w:r w:rsidR="00607C0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</w:p>
    <w:p w14:paraId="5CAFF9A5" w14:textId="77777777" w:rsidR="00440163" w:rsidRPr="00DF46F4" w:rsidRDefault="00440163" w:rsidP="00BD5C17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9F4DBB" w14:textId="13D2E282" w:rsidR="00440163" w:rsidRPr="00DF46F4" w:rsidRDefault="00440163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te of Birth: ____________________________ Sex: F ___ M___   Citizenship: ___________________</w:t>
      </w:r>
    </w:p>
    <w:p w14:paraId="783034DC" w14:textId="02AF72E1" w:rsidR="00440163" w:rsidRPr="00DF46F4" w:rsidRDefault="00440163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Name and address of </w:t>
      </w:r>
      <w:r w:rsidR="00B734A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060B7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igher </w:t>
      </w:r>
      <w:r w:rsidR="00B734A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60B7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34A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nstitution</w:t>
      </w:r>
      <w:r w:rsidR="00CD52B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urrently attending:</w:t>
      </w:r>
      <w:r w:rsidR="00CD52B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</w:t>
      </w:r>
    </w:p>
    <w:p w14:paraId="6413815E" w14:textId="5AF9C5B4" w:rsidR="00440163" w:rsidRPr="00DF46F4" w:rsidRDefault="00440163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____________________________________</w:t>
      </w:r>
    </w:p>
    <w:p w14:paraId="3B22758A" w14:textId="77F00E30" w:rsidR="00440163" w:rsidRPr="00DF46F4" w:rsidRDefault="00440163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____________________________________</w:t>
      </w:r>
    </w:p>
    <w:p w14:paraId="4F5D337C" w14:textId="263A2C6A" w:rsidR="00440163" w:rsidRPr="00DF46F4" w:rsidRDefault="00440163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ame of Advisor:  ________________________________________ Phone No. ____________________</w:t>
      </w:r>
    </w:p>
    <w:p w14:paraId="0360E19D" w14:textId="77777777" w:rsidR="00440163" w:rsidRPr="00DF46F4" w:rsidRDefault="00440163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jor: ____________________________________________ Minor (if applicable): ________________</w:t>
      </w:r>
    </w:p>
    <w:p w14:paraId="7C84692B" w14:textId="1CCE1DD8" w:rsidR="00C51FA8" w:rsidRPr="00DF46F4" w:rsidRDefault="00C51FA8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Current GPA: </w:t>
      </w:r>
      <w:r w:rsidR="00F5566E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n 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scale</w:t>
      </w:r>
      <w:r w:rsidR="00DF5A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66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f _</w:t>
      </w:r>
      <w:r w:rsidR="00DF5A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urrent Classification:</w:t>
      </w:r>
      <w:r w:rsidR="00DF5A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</w:t>
      </w:r>
      <w:r w:rsidR="00DF5A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</w:t>
      </w:r>
    </w:p>
    <w:p w14:paraId="2BA19FB6" w14:textId="5DE160F8" w:rsidR="00C51FA8" w:rsidRPr="00DF46F4" w:rsidRDefault="00C51FA8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Completed Course </w:t>
      </w:r>
      <w:r w:rsidR="00F5566E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redits:</w:t>
      </w:r>
      <w:r w:rsidR="00F5566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______ </w:t>
      </w:r>
      <w:r w:rsidR="00DF5A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No. </w:t>
      </w:r>
      <w:r w:rsidR="0067665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17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Anticipated </w:t>
      </w:r>
      <w:r w:rsidR="00D2575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ourses for Fall ________:</w:t>
      </w:r>
      <w:r w:rsidR="00CD52B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List </w:t>
      </w:r>
      <w:r w:rsidR="00F15CE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ourses:</w:t>
      </w:r>
    </w:p>
    <w:p w14:paraId="05313338" w14:textId="0DDB1DBE" w:rsidR="00D2575D" w:rsidRPr="00DF46F4" w:rsidRDefault="00D2575D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  _____________________________________</w:t>
      </w:r>
      <w:r w:rsidR="003116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3116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</w:p>
    <w:p w14:paraId="434AF9A7" w14:textId="4DB758EB" w:rsidR="00D2575D" w:rsidRPr="00DF46F4" w:rsidRDefault="00D2575D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  ______________________________________</w:t>
      </w:r>
      <w:r w:rsidR="003116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</w:t>
      </w:r>
    </w:p>
    <w:p w14:paraId="0F341006" w14:textId="6450C880" w:rsidR="00D2575D" w:rsidRPr="00DF46F4" w:rsidRDefault="00D2575D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Honors, Awards, and Scholarships received (indicate </w:t>
      </w:r>
      <w:r w:rsidR="001F7D4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dollar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amounts where applicable) </w:t>
      </w:r>
      <w:r w:rsidR="001F7D4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</w:t>
      </w:r>
    </w:p>
    <w:p w14:paraId="7CAFE35E" w14:textId="77777777" w:rsidR="00D2575D" w:rsidRPr="00DF46F4" w:rsidRDefault="00D2575D" w:rsidP="00380511">
      <w:pPr>
        <w:spacing w:before="240" w:line="276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____________________________________</w:t>
      </w:r>
    </w:p>
    <w:p w14:paraId="5260D60B" w14:textId="2EDAB7CB" w:rsidR="00D2575D" w:rsidRPr="00DF46F4" w:rsidRDefault="00D2575D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____________________________________</w:t>
      </w:r>
    </w:p>
    <w:p w14:paraId="17C9AD2E" w14:textId="78AAE95B" w:rsidR="00D2575D" w:rsidRPr="00DF46F4" w:rsidRDefault="00D2575D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re you eligible to apply for additional South Carolina State Scholarships</w:t>
      </w:r>
      <w:r w:rsidR="002F507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C58" w:rsidRPr="008A1C5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</w:t>
      </w:r>
      <w:r w:rsidR="002F507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70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eceive</w:t>
      </w:r>
      <w:r w:rsidR="002F507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70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 Need-Based Grant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?</w:t>
      </w:r>
      <w:r w:rsidR="001F7D4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________Yes       ______</w:t>
      </w:r>
      <w:r w:rsidR="00E07C0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 </w:t>
      </w:r>
      <w:r w:rsidR="00295B9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o (</w:t>
      </w:r>
      <w:r w:rsidR="00E07C0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if </w:t>
      </w:r>
      <w:r w:rsidR="00F5566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yes</w:t>
      </w:r>
      <w:r w:rsidR="00E07C0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, provide names)</w:t>
      </w:r>
    </w:p>
    <w:p w14:paraId="4D782E22" w14:textId="77EDC50F" w:rsidR="00D2575D" w:rsidRPr="00DF46F4" w:rsidRDefault="00D2575D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____________________________________</w:t>
      </w:r>
    </w:p>
    <w:p w14:paraId="59EB3FB9" w14:textId="28E75E36" w:rsidR="007D5589" w:rsidRPr="00DF46F4" w:rsidRDefault="007D5589" w:rsidP="00D2575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mployer (if applicable):</w:t>
      </w:r>
      <w:r w:rsidR="00D2575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</w:t>
      </w:r>
      <w:r w:rsidR="00D2575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</w:t>
      </w:r>
      <w:r w:rsidR="00D2575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F5566E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hone No. ___________________</w:t>
      </w:r>
      <w:r w:rsidR="0017688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     </w:t>
      </w:r>
    </w:p>
    <w:p w14:paraId="652E38B4" w14:textId="1BDF4374" w:rsidR="007D5589" w:rsidRPr="00DF46F4" w:rsidRDefault="007D5589" w:rsidP="00D2575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mail Address (if applicable): ____________________________________________</w:t>
      </w:r>
      <w:r w:rsidR="0017688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</w:t>
      </w:r>
      <w:r w:rsidR="00173CB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 </w:t>
      </w:r>
    </w:p>
    <w:p w14:paraId="71527071" w14:textId="7588E433" w:rsidR="00D2575D" w:rsidRPr="00D15D39" w:rsidRDefault="00D2575D" w:rsidP="00D2575D">
      <w:pPr>
        <w:rPr>
          <w:rStyle w:val="Emphasis"/>
          <w:rFonts w:ascii="Times New Roman" w:hAnsi="Times New Roman" w:cs="Times New Roman"/>
          <w:i w:val="0"/>
          <w:iCs w:val="0"/>
          <w:sz w:val="20"/>
          <w:szCs w:val="20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of of Financial Aid (</w:t>
      </w:r>
      <w:r w:rsidR="0080248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ttach a copy of th</w:t>
      </w:r>
      <w:r w:rsidR="00024F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 Conformation Page for 202</w:t>
      </w:r>
      <w:r w:rsidR="00DE6A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24F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202</w:t>
      </w:r>
      <w:r w:rsidR="00DE6A8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5566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7D5589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24F37" w:rsidRPr="00024F37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or</w:t>
      </w:r>
      <w:r w:rsidR="00024F37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589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/A: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5589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</w:t>
      </w:r>
      <w:r w:rsidR="00D15D3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5D39">
        <w:rPr>
          <w:rStyle w:val="Emphasis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(Beaufort Alumnae reserves the right to ask for proof of income when necessary.)</w:t>
      </w:r>
    </w:p>
    <w:p w14:paraId="5D7ADED5" w14:textId="65ECDAA3" w:rsidR="00BD23B3" w:rsidRPr="00DF46F4" w:rsidRDefault="00BD23B3" w:rsidP="00D2575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If </w:t>
      </w:r>
      <w:r w:rsidR="004A1F8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3C07C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SA</w:t>
      </w:r>
      <w:r w:rsidR="00D703F0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nformation is not available, please provide</w:t>
      </w:r>
      <w:r w:rsidR="0029159A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he following</w:t>
      </w:r>
      <w:r w:rsidR="00D703F0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14:paraId="1D84C29E" w14:textId="6C6A6F3D" w:rsidR="006C04FC" w:rsidRPr="00DF46F4" w:rsidRDefault="002060E9" w:rsidP="002060E9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Yearly income</w:t>
      </w:r>
      <w:r w:rsidR="00774EB4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6427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74EB4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$ ____________</w:t>
      </w:r>
      <w:r w:rsidR="00774EB4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6427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Public </w:t>
      </w:r>
      <w:r w:rsidR="00173CB7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C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sistance</w:t>
      </w:r>
      <w:r w:rsidR="0046427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$___________</w:t>
      </w:r>
      <w:r w:rsidR="00002F7E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</w:p>
    <w:p w14:paraId="34AABFB1" w14:textId="1FE66255" w:rsidR="00C253CF" w:rsidRPr="00DF46F4" w:rsidRDefault="008B4139" w:rsidP="002060E9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Veteran’s income</w:t>
      </w:r>
      <w:r w:rsidR="00B63759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$_____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002F7E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ocial Security</w:t>
      </w:r>
      <w:r w:rsidR="00002F7E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$____________</w:t>
      </w:r>
    </w:p>
    <w:p w14:paraId="7D4013AE" w14:textId="30D4FD8E" w:rsidR="00B63759" w:rsidRPr="00DF46F4" w:rsidRDefault="00B63759" w:rsidP="002060E9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Court </w:t>
      </w:r>
      <w:r w:rsidR="00173CB7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rdered i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come $</w:t>
      </w:r>
      <w:r w:rsidR="00391BF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</w:t>
      </w:r>
    </w:p>
    <w:p w14:paraId="3DA31DCE" w14:textId="75135A8F" w:rsidR="00D703F0" w:rsidRPr="00DF46F4" w:rsidRDefault="00AA50CF" w:rsidP="00D2575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TOAL INCOME </w:t>
      </w:r>
      <w:r w:rsidR="00EA4090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D BENEFITS (Household Income)</w:t>
      </w:r>
      <w:r w:rsidR="002D09B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_______________</w:t>
      </w:r>
    </w:p>
    <w:p w14:paraId="7B6543B2" w14:textId="77777777" w:rsidR="007D5589" w:rsidRPr="00DF46F4" w:rsidRDefault="007D5589" w:rsidP="00D2575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st names and ages of children:</w:t>
      </w:r>
    </w:p>
    <w:p w14:paraId="39344231" w14:textId="4A3A5E90" w:rsidR="007D5589" w:rsidRPr="00DF46F4" w:rsidRDefault="007D5589" w:rsidP="007D5589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</w:t>
      </w:r>
      <w:r w:rsidR="006B003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Age </w:t>
      </w:r>
      <w:r w:rsidR="00173CB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6B003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</w:t>
      </w:r>
    </w:p>
    <w:p w14:paraId="78097590" w14:textId="77777777" w:rsidR="007D5589" w:rsidRPr="00DF46F4" w:rsidRDefault="007D5589" w:rsidP="007D5589">
      <w:pPr>
        <w:pStyle w:val="ListParagrap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9C7F91" w14:textId="01B3F878" w:rsidR="007D5589" w:rsidRPr="00DF46F4" w:rsidRDefault="007D5589" w:rsidP="007D5589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</w:t>
      </w:r>
      <w:r w:rsidR="0065114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Age </w:t>
      </w:r>
      <w:r w:rsidR="00B1584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</w:t>
      </w:r>
      <w:r w:rsidR="0065114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</w:t>
      </w:r>
    </w:p>
    <w:p w14:paraId="1D5B9DDA" w14:textId="77777777" w:rsidR="007D5589" w:rsidRPr="00DF46F4" w:rsidRDefault="007D5589" w:rsidP="007D5589">
      <w:pPr>
        <w:pStyle w:val="ListParagrap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D471931" w14:textId="050E5F26" w:rsidR="007D5589" w:rsidRPr="00DF46F4" w:rsidRDefault="007D5589" w:rsidP="007D5589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</w:t>
      </w:r>
      <w:r w:rsidR="0065114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Age _</w:t>
      </w:r>
      <w:r w:rsidR="00DE32C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65114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</w:t>
      </w:r>
    </w:p>
    <w:p w14:paraId="5B9E5FF7" w14:textId="77777777" w:rsidR="007D5589" w:rsidRPr="00DF46F4" w:rsidRDefault="007D5589" w:rsidP="007D5589">
      <w:pPr>
        <w:pStyle w:val="ListParagrap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8B78813" w14:textId="1364D733" w:rsidR="007D5589" w:rsidRPr="00DF46F4" w:rsidRDefault="007D5589" w:rsidP="007D5589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_____________________________________________ </w:t>
      </w:r>
      <w:r w:rsidR="00DB3164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Age _</w:t>
      </w:r>
      <w:r w:rsidR="00DE32C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DB3164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</w:t>
      </w:r>
    </w:p>
    <w:p w14:paraId="4C81A9A8" w14:textId="61DF8C4A" w:rsidR="00440163" w:rsidRPr="00DF46F4" w:rsidRDefault="00714FF4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st organizations in which you hold membership and includ</w:t>
      </w:r>
      <w:r w:rsidR="00E07C0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0091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itle and responsibility</w:t>
      </w:r>
      <w:r w:rsidR="00C569B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; also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list volunteer services. (Attach </w:t>
      </w:r>
      <w:r w:rsidR="000E0B5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an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ditional sheet if necessary.) _______________</w:t>
      </w:r>
      <w:r w:rsidR="000E0B5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</w:t>
      </w:r>
      <w:r w:rsidR="002D09B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</w:t>
      </w:r>
    </w:p>
    <w:p w14:paraId="4C832212" w14:textId="0A2072B4" w:rsidR="00714FF4" w:rsidRPr="00DF46F4" w:rsidRDefault="00714FF4" w:rsidP="0044016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____________________________________</w:t>
      </w:r>
    </w:p>
    <w:p w14:paraId="3C94C17B" w14:textId="77777777" w:rsidR="00605357" w:rsidRPr="00380511" w:rsidRDefault="00605357" w:rsidP="00831B6F">
      <w:pPr>
        <w:spacing w:after="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</w:p>
    <w:p w14:paraId="47ADACF5" w14:textId="77777777" w:rsidR="00714FF4" w:rsidRPr="00DF46F4" w:rsidRDefault="00714FF4" w:rsidP="00714FF4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Please give the names, addresses, and telephone numbers of two (2) persons, </w:t>
      </w:r>
      <w:r w:rsidRPr="00DF46F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ther than members of your family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, who are character references:</w:t>
      </w:r>
    </w:p>
    <w:p w14:paraId="2E9762E6" w14:textId="613D6534" w:rsidR="00714FF4" w:rsidRPr="00DF46F4" w:rsidRDefault="00714FF4" w:rsidP="00714FF4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ame: ______________________________________________ Phone Number: ___________________</w:t>
      </w:r>
      <w:r w:rsidRPr="00DF46F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78650AEC" w14:textId="3B1DB5A7" w:rsidR="00714FF4" w:rsidRPr="00DF46F4" w:rsidRDefault="00714FF4" w:rsidP="00CA2434">
      <w:pPr>
        <w:spacing w:before="240"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dress:</w:t>
      </w:r>
      <w:r w:rsidRPr="00DF46F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____________________________________________________________________________</w:t>
      </w:r>
      <w:r w:rsidR="00C569BD" w:rsidRPr="00DF46F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_</w:t>
      </w:r>
    </w:p>
    <w:p w14:paraId="02A0788D" w14:textId="77BE306F" w:rsidR="00714FF4" w:rsidRPr="00DF46F4" w:rsidRDefault="00714FF4" w:rsidP="00714FF4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treet                                               City                             </w:t>
      </w:r>
      <w:r w:rsidR="00C569BD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State             Zip Code</w:t>
      </w:r>
    </w:p>
    <w:p w14:paraId="31126E65" w14:textId="77777777" w:rsidR="00C569BD" w:rsidRPr="00DF46F4" w:rsidRDefault="00C569BD" w:rsidP="00C569BD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ame: ______________________________________________ Phone Number: ___________________</w:t>
      </w:r>
      <w:r w:rsidRPr="00DF46F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4C0F6EDE" w14:textId="77777777" w:rsidR="00C569BD" w:rsidRPr="00DF46F4" w:rsidRDefault="00C569BD" w:rsidP="00CA2434">
      <w:pPr>
        <w:spacing w:before="240"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dress:</w:t>
      </w:r>
      <w:r w:rsidRPr="00DF46F4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_____________________________________________________________________________</w:t>
      </w:r>
    </w:p>
    <w:p w14:paraId="071D21C1" w14:textId="77777777" w:rsidR="00C569BD" w:rsidRPr="00DF46F4" w:rsidRDefault="00C569BD" w:rsidP="00C569B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>Street                                               City                                 State             Zip Code</w:t>
      </w:r>
    </w:p>
    <w:p w14:paraId="46C00393" w14:textId="77777777" w:rsidR="00E159E1" w:rsidRDefault="00E159E1" w:rsidP="00C569B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____ </w:t>
      </w:r>
      <w:r w:rsidR="009137F7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I </w:t>
      </w:r>
      <w:r w:rsidR="0062649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ertify</w:t>
      </w:r>
      <w:r w:rsidR="009137F7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hat the information in this application is accurate and complete to the best of my knowledge.</w:t>
      </w:r>
    </w:p>
    <w:p w14:paraId="4646F5C0" w14:textId="15A6049E" w:rsidR="002134E7" w:rsidRPr="00DF46F4" w:rsidRDefault="00E159E1" w:rsidP="00C569B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____ I understand that completing this application does not guarantee </w:t>
      </w:r>
      <w:r w:rsidR="006B7E8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cholarship funds.</w:t>
      </w:r>
      <w:r w:rsidR="009137F7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7E06D2" w14:textId="1E0B25BD" w:rsidR="00714FF4" w:rsidRPr="00DF46F4" w:rsidRDefault="009137F7" w:rsidP="00FC6DF1">
      <w:pPr>
        <w:spacing w:before="240" w:after="0"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softHyphen/>
      </w:r>
      <w:r w:rsidR="002134E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______________________________________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___________________    </w:t>
      </w:r>
      <w:r w:rsidR="00C9230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___________</w:t>
      </w:r>
    </w:p>
    <w:p w14:paraId="5E2F9CAE" w14:textId="5DDF8937" w:rsidR="00DE47B3" w:rsidRDefault="009137F7" w:rsidP="00F506F9">
      <w:pPr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Applicant’s Signature</w:t>
      </w:r>
      <w:r w:rsidR="00C1765F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47B3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DE47B3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DE47B3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DE47B3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DE47B3" w:rsidRPr="00DF46F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   Date</w:t>
      </w:r>
    </w:p>
    <w:p w14:paraId="7086E196" w14:textId="77777777" w:rsidR="008F7047" w:rsidRPr="005F379B" w:rsidRDefault="008F7047" w:rsidP="008F70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766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766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SCHOLARSHIP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766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PPLICANTS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MUST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BE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RESIDENT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F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BEAUFOR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R RIDGELAND-JASPER</w:t>
      </w:r>
      <w:r w:rsidRPr="005F3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9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COUNTY</w:t>
      </w:r>
    </w:p>
    <w:p w14:paraId="0620E751" w14:textId="77777777" w:rsidR="00CA2434" w:rsidRDefault="00CA2434" w:rsidP="00DE47B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14F2ED" w14:textId="01A49D5B" w:rsidR="0058504A" w:rsidRPr="00A03742" w:rsidRDefault="00CA2434" w:rsidP="00DE47B3">
      <w:pPr>
        <w:spacing w:before="240"/>
        <w:rPr>
          <w:rStyle w:val="Emphasis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FD6A" wp14:editId="4A0BB3D8">
                <wp:simplePos x="0" y="0"/>
                <wp:positionH relativeFrom="column">
                  <wp:posOffset>646430</wp:posOffset>
                </wp:positionH>
                <wp:positionV relativeFrom="paragraph">
                  <wp:posOffset>75565</wp:posOffset>
                </wp:positionV>
                <wp:extent cx="5090160" cy="3503295"/>
                <wp:effectExtent l="0" t="0" r="1524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3503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8F6C5" w14:textId="77777777" w:rsidR="00A03742" w:rsidRPr="00F20EA4" w:rsidRDefault="00A03742" w:rsidP="00A03742">
                            <w:pPr>
                              <w:spacing w:after="0"/>
                              <w:jc w:val="center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CHECKLIST</w:t>
                            </w:r>
                          </w:p>
                          <w:p w14:paraId="29EF97A5" w14:textId="77777777" w:rsidR="00A03742" w:rsidRPr="00380511" w:rsidRDefault="00A03742" w:rsidP="00A03742">
                            <w:pPr>
                              <w:spacing w:after="0"/>
                              <w:jc w:val="center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9951A2" w14:textId="7348FB54" w:rsidR="00A03742" w:rsidRPr="00F20EA4" w:rsidRDefault="00AA1F1D" w:rsidP="00A03742">
                            <w:pPr>
                              <w:spacing w:after="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TTACH ALL</w:t>
                            </w:r>
                            <w:r w:rsidR="00F11661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742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OFFICIAL </w:t>
                            </w:r>
                            <w:r w:rsidR="00E869AE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OCUMENTS</w:t>
                            </w:r>
                            <w:r w:rsidR="00A03742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IN A SEALED ENVELOPE</w:t>
                            </w:r>
                            <w:r w:rsidR="00DC6435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ON LETTERHEAD, WHERE APPLICABLE IN A</w:t>
                            </w:r>
                            <w:r w:rsidR="00D0403B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LETTERHEAD ENVELOPE</w:t>
                            </w:r>
                            <w:r w:rsidR="00A03742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DD92A2" w14:textId="77777777" w:rsidR="00A03742" w:rsidRPr="00F20EA4" w:rsidRDefault="00A03742" w:rsidP="00A03742">
                            <w:pPr>
                              <w:spacing w:after="0"/>
                              <w:rPr>
                                <w:rStyle w:val="Emphasis"/>
                                <w:b/>
                                <w:bCs/>
                              </w:rPr>
                            </w:pPr>
                          </w:p>
                          <w:p w14:paraId="4EF4395D" w14:textId="7777777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All Required Signatures</w:t>
                            </w:r>
                          </w:p>
                          <w:p w14:paraId="0A498260" w14:textId="6D5EDB2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_____ College Transcript</w:t>
                            </w:r>
                          </w:p>
                          <w:p w14:paraId="411B4B55" w14:textId="7777777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_____ Reference Letters</w:t>
                            </w:r>
                          </w:p>
                          <w:p w14:paraId="4F25C708" w14:textId="7777777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_____ Essay (one page)</w:t>
                            </w:r>
                          </w:p>
                          <w:p w14:paraId="77515EDC" w14:textId="1579D2FD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_____ Academic</w:t>
                            </w:r>
                            <w:r w:rsidR="000528F7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/E</w:t>
                            </w:r>
                            <w:r w:rsidR="00E00D45"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mployment</w:t>
                            </w: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Resume</w:t>
                            </w:r>
                          </w:p>
                          <w:p w14:paraId="07B11FC7" w14:textId="7777777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_____ Advisor’s Certification</w:t>
                            </w:r>
                          </w:p>
                          <w:p w14:paraId="311CC087" w14:textId="7777777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_____ Financial Verification</w:t>
                            </w:r>
                          </w:p>
                          <w:p w14:paraId="3712CD77" w14:textId="77777777" w:rsidR="00A03742" w:rsidRPr="00F20EA4" w:rsidRDefault="00A03742" w:rsidP="00A03742">
                            <w:pPr>
                              <w:spacing w:after="0" w:line="276" w:lineRule="auto"/>
                              <w:ind w:left="1440" w:firstLine="720"/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0EA4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_____ Completed Application </w:t>
                            </w:r>
                          </w:p>
                          <w:p w14:paraId="3EB8EAE7" w14:textId="77777777" w:rsidR="00A03742" w:rsidRPr="00F20EA4" w:rsidRDefault="00A03742" w:rsidP="00A0374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FD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9pt;margin-top:5.95pt;width:400.8pt;height:2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i+KwIAAFUEAAAOAAAAZHJzL2Uyb0RvYy54bWysVE2P2jAQvVfqf7B8Lwks0CUirCgrqkpo&#10;dyW22rNxbBLV8bi2IaG/vmMnfGjbU9WLM/aM5+O958w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" filled="f" strokeweight=".5pt">
                <v:textbox>
                  <w:txbxContent>
                    <w:p w14:paraId="2308F6C5" w14:textId="77777777" w:rsidR="00A03742" w:rsidRPr="00F20EA4" w:rsidRDefault="00A03742" w:rsidP="00A03742">
                      <w:pPr>
                        <w:spacing w:after="0"/>
                        <w:jc w:val="center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CHECKLIST</w:t>
                      </w:r>
                    </w:p>
                    <w:p w14:paraId="29EF97A5" w14:textId="77777777" w:rsidR="00A03742" w:rsidRPr="00380511" w:rsidRDefault="00A03742" w:rsidP="00A03742">
                      <w:pPr>
                        <w:spacing w:after="0"/>
                        <w:jc w:val="center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14:paraId="679951A2" w14:textId="7348FB54" w:rsidR="00A03742" w:rsidRPr="00F20EA4" w:rsidRDefault="00AA1F1D" w:rsidP="00A03742">
                      <w:pPr>
                        <w:spacing w:after="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ATTACH ALL</w:t>
                      </w:r>
                      <w:r w:rsidR="00F11661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A03742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OFFICIAL </w:t>
                      </w:r>
                      <w:r w:rsidR="00E869AE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DOCUMENTS</w:t>
                      </w:r>
                      <w:r w:rsidR="00A03742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IN A SEALED ENVELOPE</w:t>
                      </w:r>
                      <w:r w:rsidR="00DC6435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ON LETTERHEAD, WHERE APPLICABLE IN A</w:t>
                      </w:r>
                      <w:r w:rsidR="00D0403B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LETTERHEAD ENVELOPE</w:t>
                      </w:r>
                      <w:r w:rsidR="00A03742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</w:p>
                    <w:p w14:paraId="7FDD92A2" w14:textId="77777777" w:rsidR="00A03742" w:rsidRPr="00F20EA4" w:rsidRDefault="00A03742" w:rsidP="00A03742">
                      <w:pPr>
                        <w:spacing w:after="0"/>
                        <w:rPr>
                          <w:rStyle w:val="Emphasis"/>
                          <w:b/>
                          <w:bCs/>
                        </w:rPr>
                      </w:pPr>
                    </w:p>
                    <w:p w14:paraId="4EF4395D" w14:textId="7777777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______ </w:t>
                      </w: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All Required Signatures</w:t>
                      </w:r>
                    </w:p>
                    <w:p w14:paraId="0A498260" w14:textId="6D5EDB2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_____ College Transcript</w:t>
                      </w:r>
                    </w:p>
                    <w:p w14:paraId="411B4B55" w14:textId="7777777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_____ Reference Letters</w:t>
                      </w:r>
                    </w:p>
                    <w:p w14:paraId="4F25C708" w14:textId="7777777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_____ Essay (one page)</w:t>
                      </w:r>
                    </w:p>
                    <w:p w14:paraId="77515EDC" w14:textId="1579D2FD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_____ Academic</w:t>
                      </w:r>
                      <w:r w:rsidR="000528F7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/E</w:t>
                      </w:r>
                      <w:r w:rsidR="00E00D45"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mployment</w:t>
                      </w: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Resume</w:t>
                      </w:r>
                    </w:p>
                    <w:p w14:paraId="07B11FC7" w14:textId="7777777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_____ Advisor’s Certification</w:t>
                      </w:r>
                    </w:p>
                    <w:p w14:paraId="311CC087" w14:textId="7777777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_____ Financial Verification</w:t>
                      </w:r>
                    </w:p>
                    <w:p w14:paraId="3712CD77" w14:textId="77777777" w:rsidR="00A03742" w:rsidRPr="00F20EA4" w:rsidRDefault="00A03742" w:rsidP="00A03742">
                      <w:pPr>
                        <w:spacing w:after="0" w:line="276" w:lineRule="auto"/>
                        <w:ind w:left="1440" w:firstLine="720"/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0EA4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_____ Completed Application </w:t>
                      </w:r>
                    </w:p>
                    <w:p w14:paraId="3EB8EAE7" w14:textId="77777777" w:rsidR="00A03742" w:rsidRPr="00F20EA4" w:rsidRDefault="00A03742" w:rsidP="00A0374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1E7C7" w14:textId="2AAB879E" w:rsidR="0058504A" w:rsidRPr="00A03742" w:rsidRDefault="0058504A" w:rsidP="00DE47B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E1E410" w14:textId="632CA1D9" w:rsidR="0058504A" w:rsidRPr="00DF46F4" w:rsidRDefault="0058504A" w:rsidP="00DE47B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88EC8C" w14:textId="77777777" w:rsidR="00CA2434" w:rsidRDefault="00CA2434" w:rsidP="00DE47B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2CFAD37B" w14:textId="77777777" w:rsidR="00CA2434" w:rsidRDefault="00CA2434" w:rsidP="00DE47B3">
      <w:pPr>
        <w:spacing w:before="2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82FB11B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18E3A853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2567A3D7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295F0281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5566D09F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0F20469A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368E2C2E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7F4848C5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4F79A258" w14:textId="77777777" w:rsidR="00CA243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5CFCAAF8" w14:textId="77777777" w:rsidR="00D0403B" w:rsidRPr="003664A4" w:rsidRDefault="00D0403B" w:rsidP="003B783F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623133A" w14:textId="063AFAB1" w:rsidR="003B783F" w:rsidRPr="00F41FCE" w:rsidRDefault="00F5566E" w:rsidP="003B783F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Send or email questions </w:t>
      </w:r>
      <w:r w:rsidR="003B783F" w:rsidRPr="00F41FCE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nd concerns </w:t>
      </w:r>
      <w:r w:rsidR="00F41FCE" w:rsidRPr="00F41FCE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o:</w:t>
      </w:r>
    </w:p>
    <w:p w14:paraId="43AD8412" w14:textId="77777777" w:rsidR="003B783F" w:rsidRPr="00083D24" w:rsidRDefault="003B783F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D8FDE71" w14:textId="2C542397" w:rsidR="00CA2434" w:rsidRPr="00F20EA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>Beaufort Alumnae Chapter</w:t>
      </w:r>
      <w:r w:rsidR="008D2D7C"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            </w:t>
      </w:r>
    </w:p>
    <w:p w14:paraId="035556D8" w14:textId="77777777" w:rsidR="00CA2434" w:rsidRPr="00F20EA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>Delta Sigma Theta Sorority, Incorporated</w:t>
      </w:r>
    </w:p>
    <w:p w14:paraId="7BF13C03" w14:textId="57F1A307" w:rsidR="00CA2434" w:rsidRPr="00F20EA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>Attn</w:t>
      </w:r>
      <w:r w:rsidR="00F5566E"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>: Scholarship</w:t>
      </w: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Committee</w:t>
      </w:r>
    </w:p>
    <w:p w14:paraId="70982AFC" w14:textId="77777777" w:rsidR="00CA2434" w:rsidRPr="00F20EA4" w:rsidRDefault="00CA2434" w:rsidP="00CA2434">
      <w:pPr>
        <w:pStyle w:val="ListParagraph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>P. O. Box 1244</w:t>
      </w:r>
    </w:p>
    <w:p w14:paraId="18B60C0C" w14:textId="77777777" w:rsidR="00CA2434" w:rsidRPr="00F20EA4" w:rsidRDefault="00CA2434" w:rsidP="00174DC4">
      <w:pPr>
        <w:pStyle w:val="ListParagraph"/>
        <w:spacing w:after="0"/>
        <w:ind w:left="144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>Beaufort, SC  29901</w:t>
      </w:r>
    </w:p>
    <w:p w14:paraId="5E2957FF" w14:textId="77777777" w:rsidR="00083D24" w:rsidRDefault="00CA2434" w:rsidP="00B51251">
      <w:pPr>
        <w:ind w:left="2880" w:firstLine="720"/>
        <w:rPr>
          <w:rFonts w:ascii="Times New Roman" w:hAnsi="Times New Roman" w:cs="Times New Roman"/>
          <w:b/>
          <w:bCs/>
          <w:color w:val="0070C0"/>
          <w:shd w:val="clear" w:color="auto" w:fill="FFFFFF"/>
        </w:rPr>
      </w:pPr>
      <w:r w:rsidRPr="00F20EA4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Email: </w:t>
      </w:r>
      <w:hyperlink r:id="rId11" w:tgtFrame="_blank" w:history="1">
        <w:r w:rsidR="00083D24" w:rsidRPr="00F20EA4">
          <w:rPr>
            <w:rStyle w:val="Hyperlink"/>
            <w:rFonts w:ascii="Times New Roman" w:hAnsi="Times New Roman" w:cs="Times New Roman"/>
            <w:b/>
            <w:bCs/>
            <w:color w:val="0070C0"/>
            <w:bdr w:val="none" w:sz="0" w:space="0" w:color="auto" w:frame="1"/>
            <w:shd w:val="clear" w:color="auto" w:fill="FFFFFF"/>
          </w:rPr>
          <w:t>beaufortdeltasscholars@gmail.com</w:t>
        </w:r>
      </w:hyperlink>
      <w:r w:rsidR="00083D24" w:rsidRPr="00F20EA4">
        <w:rPr>
          <w:rFonts w:ascii="Times New Roman" w:hAnsi="Times New Roman" w:cs="Times New Roman"/>
          <w:b/>
          <w:bCs/>
          <w:color w:val="0070C0"/>
          <w:shd w:val="clear" w:color="auto" w:fill="FFFFFF"/>
        </w:rPr>
        <w:t> </w:t>
      </w:r>
    </w:p>
    <w:p w14:paraId="76EBB792" w14:textId="77777777" w:rsidR="000D5259" w:rsidRPr="00F20EA4" w:rsidRDefault="000D5259" w:rsidP="00083D24">
      <w:pPr>
        <w:ind w:left="3600" w:firstLine="72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AF8DDA3" w14:textId="7321B3B7" w:rsidR="00CA2434" w:rsidRPr="00F20EA4" w:rsidRDefault="00CA2434" w:rsidP="00CA2434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D31E02" w14:textId="11D5928D" w:rsidR="0058504A" w:rsidRPr="000D5259" w:rsidRDefault="00FE5A4E" w:rsidP="00FE5A4E">
      <w:pPr>
        <w:spacing w:before="240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  <w:r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ALL APPLICANTS MUST BE A RESIDENT OF BEAUFORT OR </w:t>
      </w:r>
      <w:r w:rsidR="00144161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RIDGELAND COUNTY (</w:t>
      </w:r>
      <w:r w:rsidR="00E07C0D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RESIDE </w:t>
      </w:r>
      <w:r w:rsidR="00144161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WITHIN THE SERVICE AREA OF </w:t>
      </w:r>
      <w:r w:rsidR="00E07C0D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THE </w:t>
      </w:r>
      <w:r w:rsidR="00144161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BEAUFORT ALUMNAE</w:t>
      </w:r>
      <w:r w:rsidR="00621812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 CHAPTER OF </w:t>
      </w:r>
      <w:r w:rsidR="00677A55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D</w:t>
      </w:r>
      <w:r w:rsidR="00621812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ELTA SIGMA </w:t>
      </w:r>
      <w:r w:rsidR="00617435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THETA</w:t>
      </w:r>
      <w:r w:rsidR="00A46FD7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 </w:t>
      </w:r>
      <w:r w:rsidR="00621812" w:rsidRPr="000D5259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SORORITY, INC.)</w:t>
      </w:r>
    </w:p>
    <w:p w14:paraId="764FBB94" w14:textId="77777777" w:rsidR="000D5259" w:rsidRPr="000D5259" w:rsidRDefault="000D5259">
      <w:pPr>
        <w:spacing w:before="240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</w:pPr>
    </w:p>
    <w:sectPr w:rsidR="000D5259" w:rsidRPr="000D5259" w:rsidSect="00472E5A">
      <w:footerReference w:type="default" r:id="rId12"/>
      <w:pgSz w:w="12240" w:h="15840"/>
      <w:pgMar w:top="720" w:right="1008" w:bottom="72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11BA" w14:textId="77777777" w:rsidR="0074696D" w:rsidRDefault="0074696D" w:rsidP="00D2575D">
      <w:pPr>
        <w:spacing w:after="0" w:line="240" w:lineRule="auto"/>
      </w:pPr>
      <w:r>
        <w:separator/>
      </w:r>
    </w:p>
  </w:endnote>
  <w:endnote w:type="continuationSeparator" w:id="0">
    <w:p w14:paraId="725A1FF4" w14:textId="77777777" w:rsidR="0074696D" w:rsidRDefault="0074696D" w:rsidP="00D2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62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EE8A6" w14:textId="608AF568" w:rsidR="00DE6A86" w:rsidRDefault="00DE6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2025-2026 BAC Single Parent Scholarship Application</w:t>
        </w:r>
      </w:p>
    </w:sdtContent>
  </w:sdt>
  <w:p w14:paraId="364CE5AB" w14:textId="77777777" w:rsidR="00D2575D" w:rsidRPr="00A91868" w:rsidRDefault="00D2575D">
    <w:pPr>
      <w:pStyle w:val="Footer"/>
      <w:rPr>
        <w:rFonts w:ascii="Times New Roman" w:hAnsi="Times New Roman" w:cs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091A" w14:textId="77777777" w:rsidR="0074696D" w:rsidRDefault="0074696D" w:rsidP="00D2575D">
      <w:pPr>
        <w:spacing w:after="0" w:line="240" w:lineRule="auto"/>
      </w:pPr>
      <w:r>
        <w:separator/>
      </w:r>
    </w:p>
  </w:footnote>
  <w:footnote w:type="continuationSeparator" w:id="0">
    <w:p w14:paraId="0D61BADA" w14:textId="77777777" w:rsidR="0074696D" w:rsidRDefault="0074696D" w:rsidP="00D2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6F3E"/>
    <w:multiLevelType w:val="hybridMultilevel"/>
    <w:tmpl w:val="634A8086"/>
    <w:lvl w:ilvl="0" w:tplc="965A6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C06B4"/>
    <w:multiLevelType w:val="hybridMultilevel"/>
    <w:tmpl w:val="86D0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561D2"/>
    <w:multiLevelType w:val="hybridMultilevel"/>
    <w:tmpl w:val="E85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980"/>
    <w:multiLevelType w:val="hybridMultilevel"/>
    <w:tmpl w:val="09A08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31F7"/>
    <w:multiLevelType w:val="hybridMultilevel"/>
    <w:tmpl w:val="B7D05E26"/>
    <w:lvl w:ilvl="0" w:tplc="81646B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B137DD"/>
    <w:multiLevelType w:val="hybridMultilevel"/>
    <w:tmpl w:val="4D24CEE2"/>
    <w:lvl w:ilvl="0" w:tplc="DC5683E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6E4040"/>
    <w:multiLevelType w:val="hybridMultilevel"/>
    <w:tmpl w:val="09A0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C25"/>
    <w:multiLevelType w:val="hybridMultilevel"/>
    <w:tmpl w:val="D16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B3A87"/>
    <w:multiLevelType w:val="hybridMultilevel"/>
    <w:tmpl w:val="5EDA413A"/>
    <w:lvl w:ilvl="0" w:tplc="D8EA4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853766"/>
    <w:multiLevelType w:val="hybridMultilevel"/>
    <w:tmpl w:val="EC12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51718">
    <w:abstractNumId w:val="6"/>
  </w:num>
  <w:num w:numId="2" w16cid:durableId="1933127739">
    <w:abstractNumId w:val="1"/>
  </w:num>
  <w:num w:numId="3" w16cid:durableId="2023583856">
    <w:abstractNumId w:val="0"/>
  </w:num>
  <w:num w:numId="4" w16cid:durableId="1671178041">
    <w:abstractNumId w:val="7"/>
  </w:num>
  <w:num w:numId="5" w16cid:durableId="1289974727">
    <w:abstractNumId w:val="9"/>
  </w:num>
  <w:num w:numId="6" w16cid:durableId="1623999408">
    <w:abstractNumId w:val="3"/>
  </w:num>
  <w:num w:numId="7" w16cid:durableId="767504360">
    <w:abstractNumId w:val="2"/>
  </w:num>
  <w:num w:numId="8" w16cid:durableId="719284340">
    <w:abstractNumId w:val="8"/>
  </w:num>
  <w:num w:numId="9" w16cid:durableId="448360584">
    <w:abstractNumId w:val="5"/>
  </w:num>
  <w:num w:numId="10" w16cid:durableId="232743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C"/>
    <w:rsid w:val="00002F7E"/>
    <w:rsid w:val="000036CE"/>
    <w:rsid w:val="00006805"/>
    <w:rsid w:val="0000751F"/>
    <w:rsid w:val="0001066C"/>
    <w:rsid w:val="00024F37"/>
    <w:rsid w:val="000504FE"/>
    <w:rsid w:val="000528F7"/>
    <w:rsid w:val="00060B74"/>
    <w:rsid w:val="00064501"/>
    <w:rsid w:val="00083D24"/>
    <w:rsid w:val="00096FAC"/>
    <w:rsid w:val="000B4320"/>
    <w:rsid w:val="000D5259"/>
    <w:rsid w:val="000E0669"/>
    <w:rsid w:val="000E0B59"/>
    <w:rsid w:val="000F37E9"/>
    <w:rsid w:val="000F3F28"/>
    <w:rsid w:val="0010062D"/>
    <w:rsid w:val="001107EA"/>
    <w:rsid w:val="001252E0"/>
    <w:rsid w:val="00144161"/>
    <w:rsid w:val="001547D1"/>
    <w:rsid w:val="001571E0"/>
    <w:rsid w:val="00160E4E"/>
    <w:rsid w:val="00173CB7"/>
    <w:rsid w:val="00174DC4"/>
    <w:rsid w:val="00176881"/>
    <w:rsid w:val="001B590A"/>
    <w:rsid w:val="001B61F9"/>
    <w:rsid w:val="001C76D1"/>
    <w:rsid w:val="001D13BB"/>
    <w:rsid w:val="001F0005"/>
    <w:rsid w:val="001F7D44"/>
    <w:rsid w:val="002060E9"/>
    <w:rsid w:val="002134E7"/>
    <w:rsid w:val="0023256D"/>
    <w:rsid w:val="00241B4E"/>
    <w:rsid w:val="00270A8C"/>
    <w:rsid w:val="0029159A"/>
    <w:rsid w:val="00295B95"/>
    <w:rsid w:val="002A58D5"/>
    <w:rsid w:val="002C3873"/>
    <w:rsid w:val="002D09B3"/>
    <w:rsid w:val="002E1A67"/>
    <w:rsid w:val="002E799B"/>
    <w:rsid w:val="002F4767"/>
    <w:rsid w:val="002F5078"/>
    <w:rsid w:val="00305D5C"/>
    <w:rsid w:val="00310612"/>
    <w:rsid w:val="00311637"/>
    <w:rsid w:val="00315BDC"/>
    <w:rsid w:val="003336BB"/>
    <w:rsid w:val="00344E26"/>
    <w:rsid w:val="00356339"/>
    <w:rsid w:val="00360F76"/>
    <w:rsid w:val="003664A4"/>
    <w:rsid w:val="00380511"/>
    <w:rsid w:val="00391BFF"/>
    <w:rsid w:val="00393691"/>
    <w:rsid w:val="003B783F"/>
    <w:rsid w:val="003C07C6"/>
    <w:rsid w:val="003C27B3"/>
    <w:rsid w:val="003C6175"/>
    <w:rsid w:val="003D0EC2"/>
    <w:rsid w:val="003E4717"/>
    <w:rsid w:val="003F3870"/>
    <w:rsid w:val="004165CD"/>
    <w:rsid w:val="00440163"/>
    <w:rsid w:val="004465B7"/>
    <w:rsid w:val="00452772"/>
    <w:rsid w:val="00452C88"/>
    <w:rsid w:val="00460939"/>
    <w:rsid w:val="0046427F"/>
    <w:rsid w:val="00472E5A"/>
    <w:rsid w:val="00495190"/>
    <w:rsid w:val="004A1F85"/>
    <w:rsid w:val="004A687E"/>
    <w:rsid w:val="004B34D5"/>
    <w:rsid w:val="004C1B07"/>
    <w:rsid w:val="004D441D"/>
    <w:rsid w:val="00500912"/>
    <w:rsid w:val="005143F5"/>
    <w:rsid w:val="00522BB0"/>
    <w:rsid w:val="00545B43"/>
    <w:rsid w:val="005466AF"/>
    <w:rsid w:val="00546B2A"/>
    <w:rsid w:val="0058504A"/>
    <w:rsid w:val="005A07C7"/>
    <w:rsid w:val="005A1A8C"/>
    <w:rsid w:val="005B68E0"/>
    <w:rsid w:val="005C3C89"/>
    <w:rsid w:val="005D4896"/>
    <w:rsid w:val="00605357"/>
    <w:rsid w:val="00607C0A"/>
    <w:rsid w:val="00617435"/>
    <w:rsid w:val="00621812"/>
    <w:rsid w:val="00623128"/>
    <w:rsid w:val="00626492"/>
    <w:rsid w:val="006329FF"/>
    <w:rsid w:val="00632DC1"/>
    <w:rsid w:val="00635884"/>
    <w:rsid w:val="0065114D"/>
    <w:rsid w:val="00654D0B"/>
    <w:rsid w:val="0066098A"/>
    <w:rsid w:val="006647B1"/>
    <w:rsid w:val="006726DB"/>
    <w:rsid w:val="00672CF4"/>
    <w:rsid w:val="00676650"/>
    <w:rsid w:val="00676ECD"/>
    <w:rsid w:val="00677A55"/>
    <w:rsid w:val="00681D5E"/>
    <w:rsid w:val="0069475D"/>
    <w:rsid w:val="00697CAE"/>
    <w:rsid w:val="006B003D"/>
    <w:rsid w:val="006B7E8A"/>
    <w:rsid w:val="006C04FC"/>
    <w:rsid w:val="006C444B"/>
    <w:rsid w:val="006D02D9"/>
    <w:rsid w:val="006D3E3C"/>
    <w:rsid w:val="006D5FB9"/>
    <w:rsid w:val="006E021C"/>
    <w:rsid w:val="00714FF4"/>
    <w:rsid w:val="007309AF"/>
    <w:rsid w:val="00740D7A"/>
    <w:rsid w:val="0074696D"/>
    <w:rsid w:val="00756F9C"/>
    <w:rsid w:val="007711B4"/>
    <w:rsid w:val="00774EB4"/>
    <w:rsid w:val="00781175"/>
    <w:rsid w:val="007A279E"/>
    <w:rsid w:val="007D54DE"/>
    <w:rsid w:val="007D5589"/>
    <w:rsid w:val="007F1CD9"/>
    <w:rsid w:val="007F228B"/>
    <w:rsid w:val="00802482"/>
    <w:rsid w:val="0081655A"/>
    <w:rsid w:val="00823CD0"/>
    <w:rsid w:val="008259A9"/>
    <w:rsid w:val="00831B6F"/>
    <w:rsid w:val="00842B8D"/>
    <w:rsid w:val="008440B3"/>
    <w:rsid w:val="00850543"/>
    <w:rsid w:val="00850ACE"/>
    <w:rsid w:val="00851571"/>
    <w:rsid w:val="00853D88"/>
    <w:rsid w:val="008A1C58"/>
    <w:rsid w:val="008B1700"/>
    <w:rsid w:val="008B4139"/>
    <w:rsid w:val="008C73B2"/>
    <w:rsid w:val="008D122C"/>
    <w:rsid w:val="008D2D7C"/>
    <w:rsid w:val="008E367D"/>
    <w:rsid w:val="008F01B4"/>
    <w:rsid w:val="008F42B9"/>
    <w:rsid w:val="008F56CF"/>
    <w:rsid w:val="008F5DCB"/>
    <w:rsid w:val="008F7047"/>
    <w:rsid w:val="00901C81"/>
    <w:rsid w:val="009137F7"/>
    <w:rsid w:val="00915632"/>
    <w:rsid w:val="00920D65"/>
    <w:rsid w:val="00932379"/>
    <w:rsid w:val="00941772"/>
    <w:rsid w:val="0097202D"/>
    <w:rsid w:val="00974BB0"/>
    <w:rsid w:val="009A768B"/>
    <w:rsid w:val="009B0480"/>
    <w:rsid w:val="009B417C"/>
    <w:rsid w:val="009C787D"/>
    <w:rsid w:val="009D2BB9"/>
    <w:rsid w:val="009D56C7"/>
    <w:rsid w:val="009E1881"/>
    <w:rsid w:val="009E2301"/>
    <w:rsid w:val="009E3750"/>
    <w:rsid w:val="009F013C"/>
    <w:rsid w:val="009F1B4C"/>
    <w:rsid w:val="009F25F5"/>
    <w:rsid w:val="009F520D"/>
    <w:rsid w:val="00A00F2C"/>
    <w:rsid w:val="00A03742"/>
    <w:rsid w:val="00A212A9"/>
    <w:rsid w:val="00A30760"/>
    <w:rsid w:val="00A30CB0"/>
    <w:rsid w:val="00A36BD3"/>
    <w:rsid w:val="00A46FD7"/>
    <w:rsid w:val="00A522D0"/>
    <w:rsid w:val="00A646E9"/>
    <w:rsid w:val="00A91868"/>
    <w:rsid w:val="00AA1C63"/>
    <w:rsid w:val="00AA1F1D"/>
    <w:rsid w:val="00AA1F4E"/>
    <w:rsid w:val="00AA50CF"/>
    <w:rsid w:val="00AE1131"/>
    <w:rsid w:val="00AE5A18"/>
    <w:rsid w:val="00AF326D"/>
    <w:rsid w:val="00AF78BE"/>
    <w:rsid w:val="00B12845"/>
    <w:rsid w:val="00B15845"/>
    <w:rsid w:val="00B16C2A"/>
    <w:rsid w:val="00B33D01"/>
    <w:rsid w:val="00B37218"/>
    <w:rsid w:val="00B44A48"/>
    <w:rsid w:val="00B51251"/>
    <w:rsid w:val="00B51824"/>
    <w:rsid w:val="00B6189F"/>
    <w:rsid w:val="00B63759"/>
    <w:rsid w:val="00B679D9"/>
    <w:rsid w:val="00B734A6"/>
    <w:rsid w:val="00B73B5E"/>
    <w:rsid w:val="00B855CB"/>
    <w:rsid w:val="00B9086B"/>
    <w:rsid w:val="00B9192F"/>
    <w:rsid w:val="00B943FC"/>
    <w:rsid w:val="00BA07FE"/>
    <w:rsid w:val="00BB3223"/>
    <w:rsid w:val="00BB3AE0"/>
    <w:rsid w:val="00BC7D9E"/>
    <w:rsid w:val="00BD23B3"/>
    <w:rsid w:val="00BD2FAA"/>
    <w:rsid w:val="00BD41B3"/>
    <w:rsid w:val="00BD5C17"/>
    <w:rsid w:val="00BF2258"/>
    <w:rsid w:val="00C00BBD"/>
    <w:rsid w:val="00C11607"/>
    <w:rsid w:val="00C1765F"/>
    <w:rsid w:val="00C20FE2"/>
    <w:rsid w:val="00C253CF"/>
    <w:rsid w:val="00C42130"/>
    <w:rsid w:val="00C51FA8"/>
    <w:rsid w:val="00C561A5"/>
    <w:rsid w:val="00C569BD"/>
    <w:rsid w:val="00C66B0A"/>
    <w:rsid w:val="00C70679"/>
    <w:rsid w:val="00C81711"/>
    <w:rsid w:val="00C92304"/>
    <w:rsid w:val="00C92B74"/>
    <w:rsid w:val="00C97283"/>
    <w:rsid w:val="00CA2434"/>
    <w:rsid w:val="00CA783B"/>
    <w:rsid w:val="00CB0565"/>
    <w:rsid w:val="00CC7F9C"/>
    <w:rsid w:val="00CD52B6"/>
    <w:rsid w:val="00CD7147"/>
    <w:rsid w:val="00CF4676"/>
    <w:rsid w:val="00D01525"/>
    <w:rsid w:val="00D028D9"/>
    <w:rsid w:val="00D0403B"/>
    <w:rsid w:val="00D14A25"/>
    <w:rsid w:val="00D157F9"/>
    <w:rsid w:val="00D15D39"/>
    <w:rsid w:val="00D1710E"/>
    <w:rsid w:val="00D2575D"/>
    <w:rsid w:val="00D262D1"/>
    <w:rsid w:val="00D32939"/>
    <w:rsid w:val="00D337D2"/>
    <w:rsid w:val="00D46A11"/>
    <w:rsid w:val="00D50A6A"/>
    <w:rsid w:val="00D52597"/>
    <w:rsid w:val="00D52910"/>
    <w:rsid w:val="00D542A5"/>
    <w:rsid w:val="00D561AF"/>
    <w:rsid w:val="00D703F0"/>
    <w:rsid w:val="00D76E3A"/>
    <w:rsid w:val="00D804FC"/>
    <w:rsid w:val="00D80FAE"/>
    <w:rsid w:val="00D8412A"/>
    <w:rsid w:val="00DB3164"/>
    <w:rsid w:val="00DB44A7"/>
    <w:rsid w:val="00DC6435"/>
    <w:rsid w:val="00DE0AA6"/>
    <w:rsid w:val="00DE32C3"/>
    <w:rsid w:val="00DE47B3"/>
    <w:rsid w:val="00DE6A86"/>
    <w:rsid w:val="00DE766E"/>
    <w:rsid w:val="00DF46F4"/>
    <w:rsid w:val="00DF4F1E"/>
    <w:rsid w:val="00DF5854"/>
    <w:rsid w:val="00DF5AE2"/>
    <w:rsid w:val="00E00D45"/>
    <w:rsid w:val="00E06E2B"/>
    <w:rsid w:val="00E07C0B"/>
    <w:rsid w:val="00E07C0D"/>
    <w:rsid w:val="00E159E1"/>
    <w:rsid w:val="00E2163B"/>
    <w:rsid w:val="00E23424"/>
    <w:rsid w:val="00E26E20"/>
    <w:rsid w:val="00E34F2F"/>
    <w:rsid w:val="00E621F4"/>
    <w:rsid w:val="00E74E0A"/>
    <w:rsid w:val="00E81700"/>
    <w:rsid w:val="00E869AE"/>
    <w:rsid w:val="00EA4090"/>
    <w:rsid w:val="00EB1D25"/>
    <w:rsid w:val="00EB4164"/>
    <w:rsid w:val="00EB658E"/>
    <w:rsid w:val="00EC2E53"/>
    <w:rsid w:val="00EC41AF"/>
    <w:rsid w:val="00EE7885"/>
    <w:rsid w:val="00F04394"/>
    <w:rsid w:val="00F062ED"/>
    <w:rsid w:val="00F11661"/>
    <w:rsid w:val="00F15CE2"/>
    <w:rsid w:val="00F1638B"/>
    <w:rsid w:val="00F20EA4"/>
    <w:rsid w:val="00F308CC"/>
    <w:rsid w:val="00F35728"/>
    <w:rsid w:val="00F41FCE"/>
    <w:rsid w:val="00F506F9"/>
    <w:rsid w:val="00F541D5"/>
    <w:rsid w:val="00F5566E"/>
    <w:rsid w:val="00F61AC6"/>
    <w:rsid w:val="00F66292"/>
    <w:rsid w:val="00F85492"/>
    <w:rsid w:val="00F86B6E"/>
    <w:rsid w:val="00FA7B0E"/>
    <w:rsid w:val="00FC6DF1"/>
    <w:rsid w:val="00FC7958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AD03"/>
  <w15:chartTrackingRefBased/>
  <w15:docId w15:val="{F0744005-7CC4-4D39-A1D8-47582605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A1A8C"/>
    <w:rPr>
      <w:i/>
      <w:iCs/>
      <w:color w:val="DDDDDD" w:themeColor="accent1"/>
    </w:rPr>
  </w:style>
  <w:style w:type="character" w:styleId="Emphasis">
    <w:name w:val="Emphasis"/>
    <w:basedOn w:val="DefaultParagraphFont"/>
    <w:uiPriority w:val="20"/>
    <w:qFormat/>
    <w:rsid w:val="005A1A8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A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A8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A1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1A8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1A8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1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C1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C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5D"/>
  </w:style>
  <w:style w:type="paragraph" w:styleId="Footer">
    <w:name w:val="footer"/>
    <w:basedOn w:val="Normal"/>
    <w:link w:val="FooterChar"/>
    <w:uiPriority w:val="99"/>
    <w:unhideWhenUsed/>
    <w:rsid w:val="00D2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ufortdeltasscholar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ufortdeltasschola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ufortdeltasscholar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E441-6522-4C07-96ED-3472EF0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9</Words>
  <Characters>7219</Characters>
  <Application>Microsoft Office Word</Application>
  <DocSecurity>0</DocSecurity>
  <Lines>15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Tolbert</cp:lastModifiedBy>
  <cp:revision>4</cp:revision>
  <cp:lastPrinted>2022-12-08T14:29:00Z</cp:lastPrinted>
  <dcterms:created xsi:type="dcterms:W3CDTF">2025-10-28T13:04:00Z</dcterms:created>
  <dcterms:modified xsi:type="dcterms:W3CDTF">2025-10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c9a9e5-4b2e-4365-827b-663bd5f4e6cd</vt:lpwstr>
  </property>
</Properties>
</file>